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A9C7C" w14:textId="047DDE5D" w:rsidR="00D01BBE" w:rsidRPr="006A48DF" w:rsidRDefault="00D01BBE" w:rsidP="00E96A8E">
      <w:pPr>
        <w:suppressAutoHyphens/>
        <w:spacing w:after="0" w:line="276" w:lineRule="auto"/>
        <w:rPr>
          <w:rFonts w:ascii="Times New Roman" w:hAnsi="Times New Roman"/>
          <w:b/>
        </w:rPr>
      </w:pPr>
    </w:p>
    <w:p w14:paraId="09615DEC" w14:textId="77777777" w:rsidR="00D01BBE" w:rsidRPr="006A48DF" w:rsidRDefault="00D01BBE" w:rsidP="00072CD7">
      <w:pPr>
        <w:suppressAutoHyphens/>
        <w:spacing w:after="0" w:line="276" w:lineRule="auto"/>
        <w:ind w:firstLine="720"/>
        <w:jc w:val="center"/>
        <w:rPr>
          <w:rFonts w:ascii="Times New Roman" w:hAnsi="Times New Roman"/>
          <w:b/>
        </w:rPr>
      </w:pPr>
    </w:p>
    <w:p w14:paraId="751B9CF9" w14:textId="77777777" w:rsidR="00867FA4" w:rsidRPr="006A48DF" w:rsidRDefault="00867FA4" w:rsidP="00072CD7">
      <w:pPr>
        <w:suppressAutoHyphens/>
        <w:spacing w:after="0" w:line="276" w:lineRule="auto"/>
        <w:ind w:firstLine="720"/>
        <w:jc w:val="center"/>
        <w:rPr>
          <w:rFonts w:ascii="Times New Roman" w:hAnsi="Times New Roman"/>
          <w:b/>
        </w:rPr>
      </w:pPr>
    </w:p>
    <w:p w14:paraId="63CDFF53" w14:textId="1814E82C" w:rsidR="00D01BBE" w:rsidRPr="00402FDF" w:rsidRDefault="00867FA4" w:rsidP="00072CD7">
      <w:pPr>
        <w:suppressAutoHyphens/>
        <w:spacing w:after="0" w:line="276" w:lineRule="auto"/>
        <w:ind w:firstLine="720"/>
        <w:jc w:val="center"/>
        <w:rPr>
          <w:rFonts w:ascii="Times New Roman" w:hAnsi="Times New Roman"/>
          <w:b/>
        </w:rPr>
      </w:pPr>
      <w:r w:rsidRPr="00402FDF">
        <w:rPr>
          <w:rFonts w:ascii="Times New Roman" w:hAnsi="Times New Roman"/>
          <w:b/>
        </w:rPr>
        <w:t>Отчет</w:t>
      </w:r>
    </w:p>
    <w:p w14:paraId="70C904F7" w14:textId="379FC186" w:rsidR="00D01BBE" w:rsidRPr="00402FDF" w:rsidRDefault="00D01BBE" w:rsidP="00072CD7">
      <w:pPr>
        <w:suppressAutoHyphens/>
        <w:spacing w:after="0" w:line="276" w:lineRule="auto"/>
        <w:ind w:firstLine="720"/>
        <w:jc w:val="center"/>
        <w:rPr>
          <w:rFonts w:ascii="Times New Roman" w:hAnsi="Times New Roman"/>
          <w:b/>
        </w:rPr>
      </w:pPr>
      <w:r w:rsidRPr="00402FDF">
        <w:rPr>
          <w:rFonts w:ascii="Times New Roman" w:hAnsi="Times New Roman"/>
          <w:b/>
        </w:rPr>
        <w:t>о достижении результат</w:t>
      </w:r>
      <w:r w:rsidR="00F14902" w:rsidRPr="00402FDF">
        <w:rPr>
          <w:rFonts w:ascii="Times New Roman" w:hAnsi="Times New Roman"/>
          <w:b/>
        </w:rPr>
        <w:t>ов</w:t>
      </w:r>
      <w:r w:rsidRPr="00402FDF">
        <w:rPr>
          <w:rFonts w:ascii="Times New Roman" w:hAnsi="Times New Roman"/>
          <w:b/>
        </w:rPr>
        <w:t xml:space="preserve"> </w:t>
      </w:r>
      <w:r w:rsidR="00F14902" w:rsidRPr="00402FDF">
        <w:rPr>
          <w:rFonts w:ascii="Times New Roman" w:hAnsi="Times New Roman"/>
          <w:b/>
        </w:rPr>
        <w:t>реализации</w:t>
      </w:r>
      <w:r w:rsidRPr="00402FDF">
        <w:rPr>
          <w:rFonts w:ascii="Times New Roman" w:hAnsi="Times New Roman"/>
          <w:b/>
        </w:rPr>
        <w:t xml:space="preserve"> проекта</w:t>
      </w:r>
    </w:p>
    <w:p w14:paraId="6AD0748F" w14:textId="35B42AC1" w:rsidR="00D01BBE" w:rsidRPr="00402FDF" w:rsidRDefault="00D01BBE" w:rsidP="00072CD7">
      <w:pPr>
        <w:suppressAutoHyphens/>
        <w:spacing w:after="0" w:line="276" w:lineRule="auto"/>
        <w:ind w:firstLine="720"/>
        <w:jc w:val="center"/>
        <w:rPr>
          <w:rFonts w:ascii="Times New Roman" w:hAnsi="Times New Roman"/>
          <w:b/>
        </w:rPr>
      </w:pPr>
      <w:r w:rsidRPr="00402FDF">
        <w:rPr>
          <w:rFonts w:ascii="Times New Roman" w:hAnsi="Times New Roman"/>
          <w:b/>
        </w:rPr>
        <w:t>«</w:t>
      </w:r>
      <w:r w:rsidR="008D0A2F" w:rsidRPr="00402FDF">
        <w:rPr>
          <w:rFonts w:ascii="Times New Roman" w:hAnsi="Times New Roman"/>
          <w:b/>
        </w:rPr>
        <w:t>Доступное дополнительное образование</w:t>
      </w:r>
      <w:r w:rsidRPr="00402FDF">
        <w:rPr>
          <w:rFonts w:ascii="Times New Roman" w:hAnsi="Times New Roman"/>
          <w:b/>
        </w:rPr>
        <w:t>»</w:t>
      </w:r>
    </w:p>
    <w:p w14:paraId="2744090C" w14:textId="781BEA25" w:rsidR="00583D40" w:rsidRPr="00402FDF" w:rsidRDefault="00583D40" w:rsidP="00D01BBE">
      <w:pPr>
        <w:suppressAutoHyphens/>
        <w:spacing w:after="0" w:line="276" w:lineRule="auto"/>
        <w:ind w:firstLine="720"/>
        <w:jc w:val="center"/>
        <w:rPr>
          <w:rFonts w:ascii="Times New Roman" w:hAnsi="Times New Roman"/>
          <w:b/>
        </w:rPr>
      </w:pPr>
    </w:p>
    <w:p w14:paraId="61F29702" w14:textId="32981473" w:rsidR="00583D40" w:rsidRPr="00402FDF" w:rsidRDefault="00583D40" w:rsidP="00D01BBE">
      <w:pPr>
        <w:suppressAutoHyphens/>
        <w:spacing w:after="0" w:line="276" w:lineRule="auto"/>
        <w:ind w:firstLine="720"/>
        <w:jc w:val="center"/>
        <w:rPr>
          <w:rFonts w:ascii="Times New Roman" w:hAnsi="Times New Roman"/>
          <w:b/>
        </w:rPr>
      </w:pPr>
    </w:p>
    <w:p w14:paraId="0F5548C3" w14:textId="77777777" w:rsidR="00583D40" w:rsidRPr="00402FDF" w:rsidRDefault="00583D40" w:rsidP="00D01BBE">
      <w:pPr>
        <w:suppressAutoHyphens/>
        <w:spacing w:after="0" w:line="276" w:lineRule="auto"/>
        <w:ind w:firstLine="720"/>
        <w:jc w:val="center"/>
        <w:rPr>
          <w:rFonts w:ascii="Times New Roman" w:hAnsi="Times New Roman"/>
          <w:b/>
        </w:rPr>
      </w:pPr>
    </w:p>
    <w:p w14:paraId="4FB48086" w14:textId="4DF41CA1" w:rsidR="00583D40" w:rsidRPr="00402FDF" w:rsidRDefault="00D01BBE" w:rsidP="00E93789">
      <w:pPr>
        <w:suppressAutoHyphens/>
        <w:spacing w:after="0" w:line="360" w:lineRule="auto"/>
        <w:rPr>
          <w:rFonts w:ascii="Times New Roman" w:hAnsi="Times New Roman"/>
        </w:rPr>
      </w:pPr>
      <w:r w:rsidRPr="00402FDF">
        <w:rPr>
          <w:rFonts w:ascii="Times New Roman" w:hAnsi="Times New Roman"/>
          <w:b/>
          <w:bCs/>
        </w:rPr>
        <w:t>Размер Гранта</w:t>
      </w:r>
      <w:r w:rsidR="00583D40" w:rsidRPr="00402FDF">
        <w:rPr>
          <w:rFonts w:ascii="Times New Roman" w:hAnsi="Times New Roman"/>
          <w:b/>
          <w:bCs/>
        </w:rPr>
        <w:t>:</w:t>
      </w:r>
      <w:r w:rsidR="008D0A2F" w:rsidRPr="00402FDF">
        <w:rPr>
          <w:rFonts w:ascii="Times New Roman" w:hAnsi="Times New Roman"/>
        </w:rPr>
        <w:t xml:space="preserve"> 2 127 100</w:t>
      </w:r>
    </w:p>
    <w:p w14:paraId="59B3DDBC" w14:textId="556CE771" w:rsidR="00E93789" w:rsidRPr="00402FDF" w:rsidRDefault="00583D40" w:rsidP="00E93789">
      <w:pPr>
        <w:suppressAutoHyphens/>
        <w:spacing w:after="0" w:line="360" w:lineRule="auto"/>
        <w:rPr>
          <w:rFonts w:ascii="Times New Roman" w:hAnsi="Times New Roman"/>
        </w:rPr>
      </w:pPr>
      <w:r w:rsidRPr="00402FDF">
        <w:rPr>
          <w:rFonts w:ascii="Times New Roman" w:hAnsi="Times New Roman"/>
          <w:b/>
          <w:bCs/>
        </w:rPr>
        <w:t>Сроки реализации проекта:</w:t>
      </w:r>
      <w:r w:rsidR="00B06B13" w:rsidRPr="00402FDF">
        <w:rPr>
          <w:rFonts w:ascii="Times New Roman" w:hAnsi="Times New Roman"/>
        </w:rPr>
        <w:t xml:space="preserve"> 01.09.2022 –01.06</w:t>
      </w:r>
      <w:r w:rsidR="008D0A2F" w:rsidRPr="00402FDF">
        <w:rPr>
          <w:rFonts w:ascii="Times New Roman" w:hAnsi="Times New Roman"/>
        </w:rPr>
        <w:t>.2023</w:t>
      </w:r>
    </w:p>
    <w:p w14:paraId="78524E28" w14:textId="2C82D70D" w:rsidR="00583D40" w:rsidRPr="00402FDF" w:rsidRDefault="00583D40" w:rsidP="00E93789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402FDF">
        <w:rPr>
          <w:rFonts w:ascii="Times New Roman" w:hAnsi="Times New Roman" w:cs="Times New Roman"/>
          <w:b/>
        </w:rPr>
        <w:t xml:space="preserve">ФИО руководителя проекта: </w:t>
      </w:r>
      <w:r w:rsidRPr="00402FDF">
        <w:rPr>
          <w:rFonts w:ascii="Times New Roman" w:hAnsi="Times New Roman" w:cs="Times New Roman"/>
          <w:bCs/>
        </w:rPr>
        <w:t>Лунь Татьяна Сергеевна</w:t>
      </w:r>
    </w:p>
    <w:p w14:paraId="77ED7CF5" w14:textId="02E47924" w:rsidR="00583D40" w:rsidRPr="00402FDF" w:rsidRDefault="00583D40" w:rsidP="00E93789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02FDF">
        <w:rPr>
          <w:rFonts w:ascii="Times New Roman" w:hAnsi="Times New Roman" w:cs="Times New Roman"/>
          <w:b/>
        </w:rPr>
        <w:t xml:space="preserve">Цель проекта: </w:t>
      </w:r>
      <w:r w:rsidRPr="00402FDF">
        <w:rPr>
          <w:rFonts w:ascii="Times New Roman" w:hAnsi="Times New Roman" w:cs="Times New Roman"/>
          <w:bCs/>
        </w:rPr>
        <w:t xml:space="preserve">Повышение качества </w:t>
      </w:r>
      <w:r w:rsidR="008D0A2F" w:rsidRPr="00402FDF">
        <w:rPr>
          <w:rFonts w:ascii="Times New Roman" w:hAnsi="Times New Roman" w:cs="Times New Roman"/>
          <w:bCs/>
        </w:rPr>
        <w:t xml:space="preserve">и доступности услуг в области дополнительного образования для социально уязвимых категорий детей и детей, проживающих в отдаленных сельских населенных пунктах, через реализацию дополнительных </w:t>
      </w:r>
      <w:r w:rsidR="00D55343" w:rsidRPr="00402FDF">
        <w:rPr>
          <w:rFonts w:ascii="Times New Roman" w:hAnsi="Times New Roman" w:cs="Times New Roman"/>
          <w:bCs/>
        </w:rPr>
        <w:t>общеобразовательных программ в Инклюзивном центре семьи и детства «Умка».</w:t>
      </w:r>
    </w:p>
    <w:p w14:paraId="38360010" w14:textId="4F5BCE65" w:rsidR="00870AFE" w:rsidRPr="00402FDF" w:rsidRDefault="00D01BBE" w:rsidP="00FB27EB">
      <w:pPr>
        <w:suppressAutoHyphens/>
        <w:spacing w:after="0" w:line="276" w:lineRule="auto"/>
        <w:ind w:firstLine="720"/>
        <w:jc w:val="center"/>
        <w:rPr>
          <w:rFonts w:ascii="Times New Roman" w:hAnsi="Times New Roman"/>
          <w:b/>
        </w:rPr>
      </w:pPr>
      <w:r w:rsidRPr="00402FDF">
        <w:rPr>
          <w:rFonts w:ascii="Times New Roman" w:hAnsi="Times New Roman"/>
        </w:rPr>
        <w:br w:type="page"/>
      </w:r>
    </w:p>
    <w:p w14:paraId="5FB3A279" w14:textId="77777777" w:rsidR="00EA5994" w:rsidRPr="00402FDF" w:rsidRDefault="00EA5994" w:rsidP="001A49EC">
      <w:pPr>
        <w:suppressAutoHyphens/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4D53DC26" w14:textId="4F3BCE61" w:rsidR="00E245CF" w:rsidRPr="00402FDF" w:rsidRDefault="00BF161C" w:rsidP="001A49EC">
      <w:pPr>
        <w:suppressAutoHyphens/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402FDF">
        <w:rPr>
          <w:rFonts w:ascii="Times New Roman" w:hAnsi="Times New Roman" w:cs="Times New Roman"/>
          <w:i/>
        </w:rPr>
        <w:t>«В нашем центре мы учимся и приме</w:t>
      </w:r>
      <w:r w:rsidR="00E12244" w:rsidRPr="00402FDF">
        <w:rPr>
          <w:rFonts w:ascii="Times New Roman" w:hAnsi="Times New Roman" w:cs="Times New Roman"/>
          <w:i/>
        </w:rPr>
        <w:t xml:space="preserve">няем в своей работе современные </w:t>
      </w:r>
      <w:r w:rsidRPr="00402FDF">
        <w:rPr>
          <w:rFonts w:ascii="Times New Roman" w:hAnsi="Times New Roman" w:cs="Times New Roman"/>
          <w:i/>
        </w:rPr>
        <w:t>педагогические</w:t>
      </w:r>
      <w:r w:rsidR="00E12244" w:rsidRPr="00402FDF">
        <w:rPr>
          <w:rFonts w:ascii="Times New Roman" w:hAnsi="Times New Roman" w:cs="Times New Roman"/>
          <w:i/>
        </w:rPr>
        <w:t xml:space="preserve"> методики, </w:t>
      </w:r>
      <w:r w:rsidRPr="00402FDF">
        <w:rPr>
          <w:rFonts w:ascii="Times New Roman" w:hAnsi="Times New Roman" w:cs="Times New Roman"/>
          <w:i/>
        </w:rPr>
        <w:t>отвечающие на запросы современных детей»</w:t>
      </w:r>
    </w:p>
    <w:p w14:paraId="64601393" w14:textId="0B656B63" w:rsidR="00BF161C" w:rsidRPr="00402FDF" w:rsidRDefault="00E12244" w:rsidP="00E12244">
      <w:pPr>
        <w:suppressAutoHyphens/>
        <w:spacing w:after="0" w:line="276" w:lineRule="auto"/>
        <w:jc w:val="right"/>
        <w:rPr>
          <w:rFonts w:ascii="Times New Roman" w:hAnsi="Times New Roman" w:cs="Times New Roman"/>
          <w:i/>
        </w:rPr>
      </w:pPr>
      <w:r w:rsidRPr="00402FDF">
        <w:rPr>
          <w:rFonts w:ascii="Times New Roman" w:hAnsi="Times New Roman" w:cs="Times New Roman"/>
          <w:i/>
        </w:rPr>
        <w:t>Коллектив</w:t>
      </w:r>
      <w:r w:rsidR="00BF161C" w:rsidRPr="00402FDF">
        <w:rPr>
          <w:rFonts w:ascii="Times New Roman" w:hAnsi="Times New Roman" w:cs="Times New Roman"/>
          <w:i/>
        </w:rPr>
        <w:t xml:space="preserve"> НРОО </w:t>
      </w:r>
      <w:proofErr w:type="spellStart"/>
      <w:r w:rsidR="00BF161C" w:rsidRPr="00402FDF">
        <w:rPr>
          <w:rFonts w:ascii="Times New Roman" w:hAnsi="Times New Roman" w:cs="Times New Roman"/>
          <w:i/>
        </w:rPr>
        <w:t>ИЦСиД</w:t>
      </w:r>
      <w:proofErr w:type="spellEnd"/>
      <w:r w:rsidR="00BF161C" w:rsidRPr="00402FDF">
        <w:rPr>
          <w:rFonts w:ascii="Times New Roman" w:hAnsi="Times New Roman" w:cs="Times New Roman"/>
          <w:i/>
        </w:rPr>
        <w:t xml:space="preserve"> «</w:t>
      </w:r>
      <w:proofErr w:type="spellStart"/>
      <w:r w:rsidR="00BF161C" w:rsidRPr="00402FDF">
        <w:rPr>
          <w:rFonts w:ascii="Times New Roman" w:hAnsi="Times New Roman" w:cs="Times New Roman"/>
          <w:i/>
        </w:rPr>
        <w:t>УМка</w:t>
      </w:r>
      <w:proofErr w:type="spellEnd"/>
      <w:r w:rsidR="00BF161C" w:rsidRPr="00402FDF">
        <w:rPr>
          <w:rFonts w:ascii="Times New Roman" w:hAnsi="Times New Roman" w:cs="Times New Roman"/>
          <w:i/>
        </w:rPr>
        <w:t>»</w:t>
      </w:r>
    </w:p>
    <w:p w14:paraId="0EA98C10" w14:textId="77777777" w:rsidR="00BF161C" w:rsidRPr="00402FDF" w:rsidRDefault="00BF161C" w:rsidP="00D36A4E">
      <w:pPr>
        <w:suppressAutoHyphens/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</w:p>
    <w:p w14:paraId="1DC90A90" w14:textId="77777777" w:rsidR="00EA4906" w:rsidRPr="00402FDF" w:rsidRDefault="007D54E7" w:rsidP="007D54E7">
      <w:pPr>
        <w:widowControl w:val="0"/>
        <w:jc w:val="both"/>
        <w:rPr>
          <w:rFonts w:ascii="Times New Roman" w:hAnsi="Times New Roman" w:cs="Times New Roman"/>
          <w:color w:val="000000" w:themeColor="text1"/>
        </w:rPr>
      </w:pPr>
      <w:r w:rsidRPr="00402FDF">
        <w:rPr>
          <w:rFonts w:ascii="Times New Roman" w:hAnsi="Times New Roman" w:cs="Times New Roman"/>
          <w:color w:val="000000" w:themeColor="text1"/>
        </w:rPr>
        <w:t xml:space="preserve">          </w:t>
      </w:r>
      <w:r w:rsidR="00870AFE" w:rsidRPr="00402FDF">
        <w:rPr>
          <w:rFonts w:ascii="Times New Roman" w:hAnsi="Times New Roman" w:cs="Times New Roman"/>
          <w:color w:val="000000" w:themeColor="text1"/>
        </w:rPr>
        <w:t xml:space="preserve">Проект </w:t>
      </w:r>
      <w:r w:rsidR="00870AFE" w:rsidRPr="00402FDF">
        <w:rPr>
          <w:rFonts w:ascii="Times New Roman" w:hAnsi="Times New Roman" w:cs="Times New Roman"/>
          <w:b/>
        </w:rPr>
        <w:t>«</w:t>
      </w:r>
      <w:r w:rsidR="00D55343" w:rsidRPr="00402FDF">
        <w:rPr>
          <w:rFonts w:ascii="Times New Roman" w:hAnsi="Times New Roman"/>
          <w:b/>
        </w:rPr>
        <w:t>Доступное дополнительное образование</w:t>
      </w:r>
      <w:r w:rsidR="00870AFE" w:rsidRPr="00402FDF">
        <w:rPr>
          <w:rFonts w:ascii="Times New Roman" w:hAnsi="Times New Roman" w:cs="Times New Roman"/>
          <w:b/>
        </w:rPr>
        <w:t xml:space="preserve">» </w:t>
      </w:r>
      <w:r w:rsidR="00D55343" w:rsidRPr="00402FDF">
        <w:rPr>
          <w:rFonts w:ascii="Times New Roman" w:hAnsi="Times New Roman" w:cs="Times New Roman"/>
          <w:color w:val="000000" w:themeColor="text1"/>
        </w:rPr>
        <w:t>является логическим продолжением проекта «В</w:t>
      </w:r>
      <w:r w:rsidR="00E12244" w:rsidRPr="00402FDF">
        <w:rPr>
          <w:rFonts w:ascii="Times New Roman" w:hAnsi="Times New Roman" w:cs="Times New Roman"/>
          <w:color w:val="000000" w:themeColor="text1"/>
        </w:rPr>
        <w:t xml:space="preserve"> кругу друзей учиться веселей», </w:t>
      </w:r>
      <w:r w:rsidR="00D55343" w:rsidRPr="00402FDF">
        <w:rPr>
          <w:rFonts w:ascii="Times New Roman" w:hAnsi="Times New Roman" w:cs="Times New Roman"/>
          <w:color w:val="000000" w:themeColor="text1"/>
        </w:rPr>
        <w:t xml:space="preserve">реализованного НРОО </w:t>
      </w:r>
      <w:proofErr w:type="spellStart"/>
      <w:r w:rsidR="00D55343" w:rsidRPr="00402FDF">
        <w:rPr>
          <w:rFonts w:ascii="Times New Roman" w:hAnsi="Times New Roman" w:cs="Times New Roman"/>
          <w:color w:val="000000" w:themeColor="text1"/>
        </w:rPr>
        <w:t>ИЦСиД</w:t>
      </w:r>
      <w:proofErr w:type="spellEnd"/>
      <w:r w:rsidR="00D55343" w:rsidRPr="00402FDF">
        <w:rPr>
          <w:rFonts w:ascii="Times New Roman" w:hAnsi="Times New Roman" w:cs="Times New Roman"/>
          <w:color w:val="000000" w:themeColor="text1"/>
        </w:rPr>
        <w:t xml:space="preserve"> «</w:t>
      </w:r>
      <w:proofErr w:type="spellStart"/>
      <w:r w:rsidR="00D55343" w:rsidRPr="00402FDF">
        <w:rPr>
          <w:rFonts w:ascii="Times New Roman" w:hAnsi="Times New Roman" w:cs="Times New Roman"/>
          <w:color w:val="000000" w:themeColor="text1"/>
        </w:rPr>
        <w:t>УМка</w:t>
      </w:r>
      <w:proofErr w:type="spellEnd"/>
      <w:r w:rsidR="00D55343" w:rsidRPr="00402FDF">
        <w:rPr>
          <w:rFonts w:ascii="Times New Roman" w:hAnsi="Times New Roman" w:cs="Times New Roman"/>
          <w:color w:val="000000" w:themeColor="text1"/>
        </w:rPr>
        <w:t xml:space="preserve">» в 2021-2022 году. </w:t>
      </w:r>
    </w:p>
    <w:p w14:paraId="44A6FFAB" w14:textId="77777777" w:rsidR="00EA4906" w:rsidRPr="00402FDF" w:rsidRDefault="00EA4906" w:rsidP="00EA4906">
      <w:pPr>
        <w:suppressAutoHyphens/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402FDF">
        <w:rPr>
          <w:rFonts w:ascii="Times New Roman" w:hAnsi="Times New Roman" w:cs="Times New Roman"/>
          <w:color w:val="000000" w:themeColor="text1"/>
        </w:rPr>
        <w:t xml:space="preserve">Главной целью нашего проекта стало формирование и развитие умений и навыков, социализация, интеграция детей-инвалидов, детей с ограниченными возможностями здоровья и детей, испытывающих сложности в социальной адаптации в общество за счет обеспечения полноценного и всестороннего обучения и развития. </w:t>
      </w:r>
    </w:p>
    <w:p w14:paraId="38A6B681" w14:textId="5E47014E" w:rsidR="007D54E7" w:rsidRPr="00402FDF" w:rsidRDefault="00EA4906" w:rsidP="007D54E7">
      <w:pPr>
        <w:widowControl w:val="0"/>
        <w:jc w:val="both"/>
        <w:rPr>
          <w:rFonts w:ascii="Times New Roman" w:hAnsi="Times New Roman" w:cs="Times New Roman"/>
          <w:color w:val="000000" w:themeColor="text1"/>
        </w:rPr>
      </w:pPr>
      <w:r w:rsidRPr="00402FDF">
        <w:rPr>
          <w:rFonts w:ascii="Times New Roman" w:hAnsi="Times New Roman" w:cs="Times New Roman"/>
          <w:color w:val="000000" w:themeColor="text1"/>
        </w:rPr>
        <w:t xml:space="preserve">          </w:t>
      </w:r>
      <w:r w:rsidR="001C3527" w:rsidRPr="00402FDF">
        <w:rPr>
          <w:rFonts w:ascii="Times New Roman" w:hAnsi="Times New Roman" w:cs="Times New Roman"/>
          <w:color w:val="000000" w:themeColor="text1"/>
        </w:rPr>
        <w:t>В рамках текущего проекта в 2022-2023 учебном году были открыты новые направления для о</w:t>
      </w:r>
      <w:r w:rsidR="00E358AB" w:rsidRPr="00402FDF">
        <w:rPr>
          <w:rFonts w:ascii="Times New Roman" w:hAnsi="Times New Roman" w:cs="Times New Roman"/>
          <w:color w:val="000000" w:themeColor="text1"/>
        </w:rPr>
        <w:t>бучения и развития, такие как: гончарная мастерская, м</w:t>
      </w:r>
      <w:r w:rsidR="001C3527" w:rsidRPr="00402FDF">
        <w:rPr>
          <w:rFonts w:ascii="Times New Roman" w:hAnsi="Times New Roman" w:cs="Times New Roman"/>
          <w:color w:val="000000" w:themeColor="text1"/>
        </w:rPr>
        <w:t>алыши-ка</w:t>
      </w:r>
      <w:r w:rsidR="00E358AB" w:rsidRPr="00402FDF">
        <w:rPr>
          <w:rFonts w:ascii="Times New Roman" w:hAnsi="Times New Roman" w:cs="Times New Roman"/>
          <w:color w:val="000000" w:themeColor="text1"/>
        </w:rPr>
        <w:t xml:space="preserve">рандаши, </w:t>
      </w:r>
      <w:proofErr w:type="spellStart"/>
      <w:r w:rsidR="00E358AB" w:rsidRPr="00402FDF">
        <w:rPr>
          <w:rFonts w:ascii="Times New Roman" w:hAnsi="Times New Roman" w:cs="Times New Roman"/>
          <w:color w:val="000000" w:themeColor="text1"/>
        </w:rPr>
        <w:t>к</w:t>
      </w:r>
      <w:r w:rsidR="001C3527" w:rsidRPr="00402FDF">
        <w:rPr>
          <w:rFonts w:ascii="Times New Roman" w:hAnsi="Times New Roman" w:cs="Times New Roman"/>
          <w:color w:val="000000" w:themeColor="text1"/>
        </w:rPr>
        <w:t>ругобуквенное</w:t>
      </w:r>
      <w:proofErr w:type="spellEnd"/>
      <w:r w:rsidR="001C3527" w:rsidRPr="00402FDF">
        <w:rPr>
          <w:rFonts w:ascii="Times New Roman" w:hAnsi="Times New Roman" w:cs="Times New Roman"/>
          <w:color w:val="000000" w:themeColor="text1"/>
        </w:rPr>
        <w:t xml:space="preserve"> путешествие.</w:t>
      </w:r>
      <w:r w:rsidR="00DE24BE" w:rsidRPr="00402FDF">
        <w:rPr>
          <w:rFonts w:ascii="Times New Roman" w:hAnsi="Times New Roman" w:cs="Times New Roman"/>
          <w:color w:val="000000" w:themeColor="text1"/>
        </w:rPr>
        <w:t xml:space="preserve"> Разработано, принято и утверждено 15 дополнительных общеобразовательных программ: </w:t>
      </w:r>
    </w:p>
    <w:p w14:paraId="5F45793E" w14:textId="6C454BFC" w:rsidR="00DE24BE" w:rsidRPr="00402FDF" w:rsidRDefault="00DE24BE" w:rsidP="00DE24BE">
      <w:pPr>
        <w:pStyle w:val="a4"/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02FDF">
        <w:rPr>
          <w:rFonts w:ascii="Times New Roman" w:hAnsi="Times New Roman" w:cs="Times New Roman"/>
          <w:color w:val="000000" w:themeColor="text1"/>
        </w:rPr>
        <w:t xml:space="preserve"> «Гончарная мастерская»;</w:t>
      </w:r>
    </w:p>
    <w:p w14:paraId="07491FE3" w14:textId="77777777" w:rsidR="00DE24BE" w:rsidRPr="00402FDF" w:rsidRDefault="00DE24BE" w:rsidP="00DE24BE">
      <w:pPr>
        <w:pStyle w:val="a4"/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02FDF">
        <w:rPr>
          <w:rFonts w:ascii="Times New Roman" w:hAnsi="Times New Roman" w:cs="Times New Roman"/>
          <w:color w:val="000000" w:themeColor="text1"/>
        </w:rPr>
        <w:t>«Творчество»;</w:t>
      </w:r>
    </w:p>
    <w:p w14:paraId="1B58EB35" w14:textId="77777777" w:rsidR="00DE24BE" w:rsidRPr="00402FDF" w:rsidRDefault="00DE24BE" w:rsidP="00DE24BE">
      <w:pPr>
        <w:pStyle w:val="a4"/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02FDF">
        <w:rPr>
          <w:rFonts w:ascii="Times New Roman" w:hAnsi="Times New Roman" w:cs="Times New Roman"/>
          <w:color w:val="000000" w:themeColor="text1"/>
        </w:rPr>
        <w:t>«Кулинария»;</w:t>
      </w:r>
    </w:p>
    <w:p w14:paraId="3D441C62" w14:textId="77777777" w:rsidR="00DE24BE" w:rsidRPr="00402FDF" w:rsidRDefault="00DE24BE" w:rsidP="00DE24BE">
      <w:pPr>
        <w:pStyle w:val="a4"/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02FDF">
        <w:rPr>
          <w:rFonts w:ascii="Times New Roman" w:hAnsi="Times New Roman" w:cs="Times New Roman"/>
          <w:color w:val="000000" w:themeColor="text1"/>
        </w:rPr>
        <w:t xml:space="preserve">«Журналистика и </w:t>
      </w:r>
      <w:proofErr w:type="spellStart"/>
      <w:r w:rsidRPr="00402FDF">
        <w:rPr>
          <w:rFonts w:ascii="Times New Roman" w:hAnsi="Times New Roman" w:cs="Times New Roman"/>
          <w:color w:val="000000" w:themeColor="text1"/>
        </w:rPr>
        <w:t>блогинг</w:t>
      </w:r>
      <w:proofErr w:type="spellEnd"/>
      <w:r w:rsidRPr="00402FDF">
        <w:rPr>
          <w:rFonts w:ascii="Times New Roman" w:hAnsi="Times New Roman" w:cs="Times New Roman"/>
          <w:color w:val="000000" w:themeColor="text1"/>
        </w:rPr>
        <w:t>»;</w:t>
      </w:r>
    </w:p>
    <w:p w14:paraId="7901A40E" w14:textId="77777777" w:rsidR="00DE24BE" w:rsidRPr="00402FDF" w:rsidRDefault="00DE24BE" w:rsidP="00DE24BE">
      <w:pPr>
        <w:pStyle w:val="a4"/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02FDF">
        <w:rPr>
          <w:rFonts w:ascii="Times New Roman" w:hAnsi="Times New Roman" w:cs="Times New Roman"/>
          <w:color w:val="000000" w:themeColor="text1"/>
        </w:rPr>
        <w:t>«Правополушарное рисование»;</w:t>
      </w:r>
    </w:p>
    <w:p w14:paraId="4EFF9FBA" w14:textId="77777777" w:rsidR="00DE24BE" w:rsidRPr="00402FDF" w:rsidRDefault="00DE24BE" w:rsidP="00DE24BE">
      <w:pPr>
        <w:pStyle w:val="a4"/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02FDF">
        <w:rPr>
          <w:rFonts w:ascii="Times New Roman" w:hAnsi="Times New Roman" w:cs="Times New Roman"/>
          <w:color w:val="000000" w:themeColor="text1"/>
        </w:rPr>
        <w:t>«</w:t>
      </w:r>
      <w:proofErr w:type="spellStart"/>
      <w:r w:rsidRPr="00402FDF">
        <w:rPr>
          <w:rFonts w:ascii="Times New Roman" w:hAnsi="Times New Roman" w:cs="Times New Roman"/>
          <w:color w:val="000000" w:themeColor="text1"/>
        </w:rPr>
        <w:t>Лего</w:t>
      </w:r>
      <w:proofErr w:type="spellEnd"/>
      <w:r w:rsidRPr="00402FDF">
        <w:rPr>
          <w:rFonts w:ascii="Times New Roman" w:hAnsi="Times New Roman" w:cs="Times New Roman"/>
          <w:color w:val="000000" w:themeColor="text1"/>
        </w:rPr>
        <w:t>-конструирование»;</w:t>
      </w:r>
    </w:p>
    <w:p w14:paraId="3F9F791D" w14:textId="77777777" w:rsidR="00DE24BE" w:rsidRPr="00402FDF" w:rsidRDefault="00DE24BE" w:rsidP="00DE24BE">
      <w:pPr>
        <w:pStyle w:val="a4"/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02FDF">
        <w:rPr>
          <w:rFonts w:ascii="Times New Roman" w:hAnsi="Times New Roman" w:cs="Times New Roman"/>
          <w:color w:val="000000" w:themeColor="text1"/>
        </w:rPr>
        <w:t>«Подготовка к школе»;</w:t>
      </w:r>
    </w:p>
    <w:p w14:paraId="63F61F81" w14:textId="77777777" w:rsidR="00DE24BE" w:rsidRPr="00402FDF" w:rsidRDefault="00DE24BE" w:rsidP="00DE24BE">
      <w:pPr>
        <w:pStyle w:val="a4"/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402FDF">
        <w:rPr>
          <w:rFonts w:ascii="Times New Roman" w:hAnsi="Times New Roman" w:cs="Times New Roman"/>
          <w:color w:val="000000" w:themeColor="text1"/>
          <w:lang w:val="en-US"/>
        </w:rPr>
        <w:t>«Sing and play»</w:t>
      </w:r>
      <w:r w:rsidRPr="00402FDF">
        <w:rPr>
          <w:rFonts w:ascii="Times New Roman" w:hAnsi="Times New Roman" w:cs="Times New Roman"/>
          <w:color w:val="000000" w:themeColor="text1"/>
        </w:rPr>
        <w:t>;</w:t>
      </w:r>
    </w:p>
    <w:p w14:paraId="74238D20" w14:textId="77777777" w:rsidR="00DE24BE" w:rsidRPr="00402FDF" w:rsidRDefault="00DE24BE" w:rsidP="00DE24BE">
      <w:pPr>
        <w:pStyle w:val="a4"/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402FDF">
        <w:rPr>
          <w:rFonts w:ascii="Times New Roman" w:hAnsi="Times New Roman" w:cs="Times New Roman"/>
          <w:color w:val="000000" w:themeColor="text1"/>
        </w:rPr>
        <w:t>«Юный</w:t>
      </w:r>
      <w:r w:rsidRPr="00402FD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402FDF">
        <w:rPr>
          <w:rFonts w:ascii="Times New Roman" w:hAnsi="Times New Roman" w:cs="Times New Roman"/>
          <w:color w:val="000000" w:themeColor="text1"/>
        </w:rPr>
        <w:t>художник»;</w:t>
      </w:r>
    </w:p>
    <w:p w14:paraId="12E9E8BB" w14:textId="77777777" w:rsidR="00DE24BE" w:rsidRPr="00402FDF" w:rsidRDefault="00DE24BE" w:rsidP="00DE24BE">
      <w:pPr>
        <w:pStyle w:val="a4"/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02FDF">
        <w:rPr>
          <w:rFonts w:ascii="Times New Roman" w:hAnsi="Times New Roman" w:cs="Times New Roman"/>
          <w:color w:val="000000" w:themeColor="text1"/>
        </w:rPr>
        <w:t>«Чудеса своими руками»;</w:t>
      </w:r>
    </w:p>
    <w:p w14:paraId="32921B30" w14:textId="77777777" w:rsidR="00DE24BE" w:rsidRPr="00402FDF" w:rsidRDefault="00DE24BE" w:rsidP="00DE24BE">
      <w:pPr>
        <w:pStyle w:val="a4"/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02FDF">
        <w:rPr>
          <w:rFonts w:ascii="Times New Roman" w:hAnsi="Times New Roman" w:cs="Times New Roman"/>
          <w:color w:val="000000" w:themeColor="text1"/>
        </w:rPr>
        <w:t>«</w:t>
      </w:r>
      <w:proofErr w:type="spellStart"/>
      <w:r w:rsidRPr="00402FDF">
        <w:rPr>
          <w:rFonts w:ascii="Times New Roman" w:hAnsi="Times New Roman" w:cs="Times New Roman"/>
          <w:color w:val="000000" w:themeColor="text1"/>
        </w:rPr>
        <w:t>Кругобуквенное</w:t>
      </w:r>
      <w:proofErr w:type="spellEnd"/>
      <w:r w:rsidRPr="00402FDF">
        <w:rPr>
          <w:rFonts w:ascii="Times New Roman" w:hAnsi="Times New Roman" w:cs="Times New Roman"/>
          <w:color w:val="000000" w:themeColor="text1"/>
        </w:rPr>
        <w:t xml:space="preserve"> путешествие»;</w:t>
      </w:r>
    </w:p>
    <w:p w14:paraId="2A29BE54" w14:textId="77777777" w:rsidR="00DE24BE" w:rsidRPr="00402FDF" w:rsidRDefault="00DE24BE" w:rsidP="00DE24BE">
      <w:pPr>
        <w:pStyle w:val="a4"/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02FDF">
        <w:rPr>
          <w:rFonts w:ascii="Times New Roman" w:hAnsi="Times New Roman" w:cs="Times New Roman"/>
          <w:color w:val="000000" w:themeColor="text1"/>
        </w:rPr>
        <w:t>«Плавание»;</w:t>
      </w:r>
    </w:p>
    <w:p w14:paraId="1E7777B5" w14:textId="77777777" w:rsidR="00DE24BE" w:rsidRPr="00402FDF" w:rsidRDefault="00DE24BE" w:rsidP="00DE24BE">
      <w:pPr>
        <w:pStyle w:val="a4"/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02FDF">
        <w:rPr>
          <w:rFonts w:ascii="Times New Roman" w:hAnsi="Times New Roman" w:cs="Times New Roman"/>
          <w:color w:val="000000" w:themeColor="text1"/>
        </w:rPr>
        <w:t>«Детский фитнес»;</w:t>
      </w:r>
    </w:p>
    <w:p w14:paraId="68381067" w14:textId="77777777" w:rsidR="00DE24BE" w:rsidRPr="00402FDF" w:rsidRDefault="00DE24BE" w:rsidP="00DE24BE">
      <w:pPr>
        <w:pStyle w:val="a4"/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02FDF">
        <w:rPr>
          <w:rFonts w:ascii="Times New Roman" w:hAnsi="Times New Roman" w:cs="Times New Roman"/>
          <w:color w:val="000000" w:themeColor="text1"/>
        </w:rPr>
        <w:t>«Тяп-ляп»;</w:t>
      </w:r>
    </w:p>
    <w:p w14:paraId="2726419D" w14:textId="11E1E8A4" w:rsidR="00DE24BE" w:rsidRPr="00402FDF" w:rsidRDefault="00DE24BE" w:rsidP="00DE24BE">
      <w:pPr>
        <w:pStyle w:val="a4"/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02FDF">
        <w:rPr>
          <w:rFonts w:ascii="Times New Roman" w:hAnsi="Times New Roman" w:cs="Times New Roman"/>
          <w:color w:val="000000" w:themeColor="text1"/>
        </w:rPr>
        <w:t>«Малыши карандаши».</w:t>
      </w:r>
    </w:p>
    <w:p w14:paraId="22A68CE2" w14:textId="6B3E9C22" w:rsidR="00DE24BE" w:rsidRPr="00402FDF" w:rsidRDefault="00DE24BE" w:rsidP="00DE24BE">
      <w:pPr>
        <w:suppressAutoHyphens/>
        <w:spacing w:after="0" w:line="276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</w:p>
    <w:p w14:paraId="7C993498" w14:textId="36CFF12A" w:rsidR="00DE24BE" w:rsidRPr="00402FDF" w:rsidRDefault="00DE24BE" w:rsidP="00DE24BE">
      <w:pPr>
        <w:suppressAutoHyphens/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402FDF">
        <w:rPr>
          <w:rFonts w:ascii="Times New Roman" w:hAnsi="Times New Roman" w:cs="Times New Roman"/>
          <w:color w:val="000000" w:themeColor="text1"/>
        </w:rPr>
        <w:t xml:space="preserve">Для реализации данных программ был приобретено дополнительное оборудование: пособия по английскому языку, инструменты для гончарной мастерской, гончарный круг, шкаф для хранения готовых изделий, 1 моноблок, канцелярские и расходные материалы. </w:t>
      </w:r>
    </w:p>
    <w:p w14:paraId="16384099" w14:textId="01BC52A5" w:rsidR="00923323" w:rsidRPr="00402FDF" w:rsidRDefault="00DE24BE" w:rsidP="00402FDF">
      <w:pPr>
        <w:suppressAutoHyphens/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402FDF">
        <w:rPr>
          <w:rFonts w:ascii="Times New Roman" w:hAnsi="Times New Roman" w:cs="Times New Roman"/>
          <w:color w:val="000000" w:themeColor="text1"/>
        </w:rPr>
        <w:t>В рамках реализации проекта был заключен</w:t>
      </w:r>
      <w:r w:rsidR="00923323" w:rsidRPr="00402FDF">
        <w:rPr>
          <w:rFonts w:ascii="Times New Roman" w:hAnsi="Times New Roman" w:cs="Times New Roman"/>
          <w:color w:val="000000" w:themeColor="text1"/>
        </w:rPr>
        <w:t xml:space="preserve">о не менее трех договоров о сотрудничестве с сельскими образовательными организациями о реализации дополнительных общеобразовательных программ по сетевой форме. На базе домов культуры, находящимися в Чкаловском районе (Муниципальное бюджетное учреждение культуры “Централизованная клубная система” городского округа город Чкаловск Нижегородской области, </w:t>
      </w:r>
      <w:proofErr w:type="spellStart"/>
      <w:r w:rsidR="00923323" w:rsidRPr="00402FDF">
        <w:rPr>
          <w:rFonts w:ascii="Times New Roman" w:hAnsi="Times New Roman" w:cs="Times New Roman"/>
          <w:color w:val="000000" w:themeColor="text1"/>
        </w:rPr>
        <w:t>Пуреховский</w:t>
      </w:r>
      <w:proofErr w:type="spellEnd"/>
      <w:r w:rsidR="00923323" w:rsidRPr="00402FDF">
        <w:rPr>
          <w:rFonts w:ascii="Times New Roman" w:hAnsi="Times New Roman" w:cs="Times New Roman"/>
          <w:color w:val="000000" w:themeColor="text1"/>
        </w:rPr>
        <w:t xml:space="preserve"> ДК – МБУК ЦКС Чкаловск) педагоги проводили мероприятия с детьми и их родителями. А на базе детского </w:t>
      </w:r>
      <w:r w:rsidR="00923323" w:rsidRPr="00402FDF">
        <w:rPr>
          <w:rFonts w:ascii="Times New Roman" w:hAnsi="Times New Roman" w:cs="Times New Roman"/>
          <w:color w:val="000000" w:themeColor="text1"/>
        </w:rPr>
        <w:lastRenderedPageBreak/>
        <w:t xml:space="preserve">сада (ДОУ №19 Рябинка), педагоги еженедельно проводили занятия с детьми. Количество сформированных групп не менее 40. </w:t>
      </w:r>
    </w:p>
    <w:p w14:paraId="7D4D6BB8" w14:textId="1E2A5B92" w:rsidR="00923323" w:rsidRPr="00402FDF" w:rsidRDefault="00923323" w:rsidP="00923323">
      <w:pPr>
        <w:suppressAutoHyphens/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</w:p>
    <w:p w14:paraId="312F7D58" w14:textId="15EBB1AE" w:rsidR="001A7834" w:rsidRPr="00402FDF" w:rsidRDefault="00EA4906" w:rsidP="001A7834">
      <w:pPr>
        <w:widowControl w:val="0"/>
        <w:jc w:val="both"/>
        <w:rPr>
          <w:rFonts w:ascii="Times New Roman" w:hAnsi="Times New Roman" w:cs="Times New Roman"/>
          <w:color w:val="000000" w:themeColor="text1"/>
        </w:rPr>
      </w:pPr>
      <w:r w:rsidRPr="00402FDF">
        <w:rPr>
          <w:rFonts w:ascii="Times New Roman" w:hAnsi="Times New Roman" w:cs="Times New Roman"/>
          <w:color w:val="000000" w:themeColor="text1"/>
        </w:rPr>
        <w:t xml:space="preserve">      </w:t>
      </w:r>
      <w:r w:rsidR="00402FDF" w:rsidRPr="00402FDF">
        <w:rPr>
          <w:rFonts w:ascii="Times New Roman" w:hAnsi="Times New Roman" w:cs="Times New Roman"/>
          <w:color w:val="000000" w:themeColor="text1"/>
        </w:rPr>
        <w:t xml:space="preserve">      </w:t>
      </w:r>
      <w:r w:rsidRPr="00402FDF">
        <w:rPr>
          <w:rFonts w:ascii="Times New Roman" w:hAnsi="Times New Roman" w:cs="Times New Roman"/>
          <w:color w:val="000000" w:themeColor="text1"/>
        </w:rPr>
        <w:t xml:space="preserve"> </w:t>
      </w:r>
      <w:r w:rsidR="001A7834" w:rsidRPr="00402FDF">
        <w:rPr>
          <w:rFonts w:ascii="Times New Roman" w:hAnsi="Times New Roman" w:cs="Times New Roman"/>
          <w:color w:val="000000" w:themeColor="text1"/>
        </w:rPr>
        <w:t>Особое внимание в проекте уделялось повышению профессиональных компетенций и профилактике эмоционального выгорания специалистов социальной сферы. С 30 сентября – 2 октября 2022 года на базе загородного клуба «Усадьба Соловьи» был проведен обучающий тренинг: «Введение в программу ICDP «Направляемый диалог». Количество участников: 40.</w:t>
      </w:r>
    </w:p>
    <w:p w14:paraId="201EAA09" w14:textId="5E39C99C" w:rsidR="00402FDF" w:rsidRPr="00402FDF" w:rsidRDefault="00402FDF" w:rsidP="00402FDF">
      <w:pPr>
        <w:suppressAutoHyphens/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402FDF">
        <w:rPr>
          <w:rFonts w:ascii="Times New Roman" w:hAnsi="Times New Roman" w:cs="Times New Roman"/>
          <w:color w:val="000000" w:themeColor="text1"/>
        </w:rPr>
        <w:t>Четыре сотрудника приняли участие в курсах повышения квалификации по направлениям работы с получением удостов</w:t>
      </w:r>
      <w:r w:rsidRPr="00402FDF">
        <w:rPr>
          <w:rFonts w:ascii="Times New Roman" w:hAnsi="Times New Roman" w:cs="Times New Roman"/>
          <w:color w:val="000000" w:themeColor="text1"/>
        </w:rPr>
        <w:t>ерений государственного образца.</w:t>
      </w:r>
    </w:p>
    <w:p w14:paraId="05E8761C" w14:textId="66564809" w:rsidR="001A7834" w:rsidRPr="00402FDF" w:rsidRDefault="001A7834" w:rsidP="001A7834">
      <w:pPr>
        <w:widowControl w:val="0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402FDF">
        <w:rPr>
          <w:rFonts w:ascii="Times New Roman" w:hAnsi="Times New Roman" w:cs="Times New Roman"/>
          <w:color w:val="000000" w:themeColor="text1"/>
          <w:u w:val="single"/>
        </w:rPr>
        <w:t xml:space="preserve">На базе НРООО </w:t>
      </w:r>
      <w:proofErr w:type="spellStart"/>
      <w:r w:rsidRPr="00402FDF">
        <w:rPr>
          <w:rFonts w:ascii="Times New Roman" w:hAnsi="Times New Roman" w:cs="Times New Roman"/>
          <w:color w:val="000000" w:themeColor="text1"/>
          <w:u w:val="single"/>
        </w:rPr>
        <w:t>ИЦСиД</w:t>
      </w:r>
      <w:proofErr w:type="spellEnd"/>
      <w:r w:rsidRPr="00402FDF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proofErr w:type="spellStart"/>
      <w:r w:rsidRPr="00402FDF">
        <w:rPr>
          <w:rFonts w:ascii="Times New Roman" w:hAnsi="Times New Roman" w:cs="Times New Roman"/>
          <w:color w:val="000000" w:themeColor="text1"/>
          <w:u w:val="single"/>
        </w:rPr>
        <w:t>УМка</w:t>
      </w:r>
      <w:proofErr w:type="spellEnd"/>
      <w:r w:rsidRPr="00402FDF">
        <w:rPr>
          <w:rFonts w:ascii="Times New Roman" w:hAnsi="Times New Roman" w:cs="Times New Roman"/>
          <w:color w:val="000000" w:themeColor="text1"/>
          <w:u w:val="single"/>
        </w:rPr>
        <w:t xml:space="preserve"> в течение учебного года проведено 2 обучающих семинара:</w:t>
      </w:r>
    </w:p>
    <w:p w14:paraId="4207BB2E" w14:textId="77777777" w:rsidR="001A7834" w:rsidRPr="00402FDF" w:rsidRDefault="001A7834" w:rsidP="001A7834">
      <w:pPr>
        <w:widowControl w:val="0"/>
        <w:jc w:val="both"/>
        <w:rPr>
          <w:rFonts w:ascii="Times New Roman" w:hAnsi="Times New Roman" w:cs="Times New Roman"/>
          <w:color w:val="000000" w:themeColor="text1"/>
        </w:rPr>
      </w:pPr>
      <w:r w:rsidRPr="00402FDF">
        <w:rPr>
          <w:rFonts w:ascii="Times New Roman" w:hAnsi="Times New Roman" w:cs="Times New Roman"/>
          <w:color w:val="000000" w:themeColor="text1"/>
        </w:rPr>
        <w:t xml:space="preserve">1) 26.11.2022.  Название семинара: </w:t>
      </w:r>
      <w:r w:rsidRPr="00402FDF">
        <w:rPr>
          <w:rFonts w:ascii="Times New Roman" w:hAnsi="Times New Roman" w:cs="Times New Roman"/>
          <w:b/>
          <w:color w:val="000000" w:themeColor="text1"/>
        </w:rPr>
        <w:t>«Спиральная динамика в образовательном процессе»</w:t>
      </w:r>
      <w:r w:rsidRPr="00402FDF">
        <w:rPr>
          <w:rFonts w:ascii="Times New Roman" w:hAnsi="Times New Roman" w:cs="Times New Roman"/>
          <w:color w:val="000000" w:themeColor="text1"/>
        </w:rPr>
        <w:t xml:space="preserve"> </w:t>
      </w:r>
    </w:p>
    <w:p w14:paraId="3DA4B797" w14:textId="77777777" w:rsidR="001A7834" w:rsidRPr="00402FDF" w:rsidRDefault="001A7834" w:rsidP="001A7834">
      <w:pPr>
        <w:widowControl w:val="0"/>
        <w:jc w:val="both"/>
        <w:rPr>
          <w:rFonts w:ascii="Times New Roman" w:hAnsi="Times New Roman" w:cs="Times New Roman"/>
          <w:color w:val="000000" w:themeColor="text1"/>
        </w:rPr>
      </w:pPr>
      <w:r w:rsidRPr="00402FDF">
        <w:rPr>
          <w:rFonts w:ascii="Times New Roman" w:hAnsi="Times New Roman" w:cs="Times New Roman"/>
          <w:color w:val="000000" w:themeColor="text1"/>
        </w:rPr>
        <w:t>Продолжительность 24 часа.</w:t>
      </w:r>
    </w:p>
    <w:p w14:paraId="7323FA90" w14:textId="77777777" w:rsidR="001A7834" w:rsidRPr="00402FDF" w:rsidRDefault="001A7834" w:rsidP="001A7834">
      <w:pPr>
        <w:widowControl w:val="0"/>
        <w:jc w:val="both"/>
        <w:rPr>
          <w:rFonts w:ascii="Times New Roman" w:hAnsi="Times New Roman" w:cs="Times New Roman"/>
          <w:color w:val="000000" w:themeColor="text1"/>
        </w:rPr>
      </w:pPr>
      <w:r w:rsidRPr="00402FDF">
        <w:rPr>
          <w:rFonts w:ascii="Times New Roman" w:hAnsi="Times New Roman" w:cs="Times New Roman"/>
          <w:color w:val="000000" w:themeColor="text1"/>
        </w:rPr>
        <w:t>Количество участников: 18.</w:t>
      </w:r>
    </w:p>
    <w:p w14:paraId="465056EE" w14:textId="77777777" w:rsidR="001A7834" w:rsidRPr="00402FDF" w:rsidRDefault="001A7834" w:rsidP="001A7834">
      <w:pPr>
        <w:widowControl w:val="0"/>
        <w:jc w:val="both"/>
        <w:rPr>
          <w:rFonts w:ascii="Times New Roman" w:hAnsi="Times New Roman" w:cs="Times New Roman"/>
          <w:color w:val="000000" w:themeColor="text1"/>
        </w:rPr>
      </w:pPr>
      <w:r w:rsidRPr="00402FDF">
        <w:rPr>
          <w:rFonts w:ascii="Times New Roman" w:hAnsi="Times New Roman" w:cs="Times New Roman"/>
          <w:color w:val="000000" w:themeColor="text1"/>
        </w:rPr>
        <w:t xml:space="preserve">2) 03.12.2022. Название семинара: </w:t>
      </w:r>
      <w:r w:rsidRPr="00402FDF">
        <w:rPr>
          <w:rFonts w:ascii="Times New Roman" w:hAnsi="Times New Roman" w:cs="Times New Roman"/>
          <w:b/>
          <w:color w:val="000000" w:themeColor="text1"/>
        </w:rPr>
        <w:t>«Построение индивидуального образовательного маршрута и траектории развития с учетом особенностей ребенка».</w:t>
      </w:r>
    </w:p>
    <w:p w14:paraId="1323C29A" w14:textId="77777777" w:rsidR="001A7834" w:rsidRPr="00402FDF" w:rsidRDefault="001A7834" w:rsidP="001A7834">
      <w:pPr>
        <w:widowControl w:val="0"/>
        <w:jc w:val="both"/>
        <w:rPr>
          <w:rFonts w:ascii="Times New Roman" w:hAnsi="Times New Roman" w:cs="Times New Roman"/>
          <w:color w:val="000000" w:themeColor="text1"/>
        </w:rPr>
      </w:pPr>
      <w:r w:rsidRPr="00402FDF">
        <w:rPr>
          <w:rFonts w:ascii="Times New Roman" w:hAnsi="Times New Roman" w:cs="Times New Roman"/>
          <w:color w:val="000000" w:themeColor="text1"/>
        </w:rPr>
        <w:t>Продолжительность 24 часа.</w:t>
      </w:r>
    </w:p>
    <w:p w14:paraId="40096F7C" w14:textId="2CB990A0" w:rsidR="00EA4906" w:rsidRPr="00402FDF" w:rsidRDefault="001A7834" w:rsidP="001A7834">
      <w:pPr>
        <w:widowControl w:val="0"/>
        <w:jc w:val="both"/>
        <w:rPr>
          <w:rFonts w:ascii="Times New Roman" w:hAnsi="Times New Roman" w:cs="Times New Roman"/>
          <w:color w:val="000000" w:themeColor="text1"/>
        </w:rPr>
      </w:pPr>
      <w:r w:rsidRPr="00402FDF">
        <w:rPr>
          <w:rFonts w:ascii="Times New Roman" w:hAnsi="Times New Roman" w:cs="Times New Roman"/>
          <w:color w:val="000000" w:themeColor="text1"/>
        </w:rPr>
        <w:t>Количество участников: 22.</w:t>
      </w:r>
    </w:p>
    <w:p w14:paraId="12518367" w14:textId="5E1D91E4" w:rsidR="001A7834" w:rsidRPr="00402FDF" w:rsidRDefault="00EA4906" w:rsidP="001A7834">
      <w:pPr>
        <w:widowControl w:val="0"/>
        <w:jc w:val="both"/>
        <w:rPr>
          <w:rFonts w:ascii="Times New Roman" w:hAnsi="Times New Roman" w:cs="Times New Roman"/>
          <w:color w:val="000000" w:themeColor="text1"/>
        </w:rPr>
      </w:pPr>
      <w:r w:rsidRPr="00402FDF">
        <w:rPr>
          <w:rFonts w:ascii="Times New Roman" w:hAnsi="Times New Roman" w:cs="Times New Roman"/>
          <w:color w:val="000000" w:themeColor="text1"/>
        </w:rPr>
        <w:t xml:space="preserve">             </w:t>
      </w:r>
      <w:r w:rsidR="001A7834" w:rsidRPr="00402FDF">
        <w:rPr>
          <w:rFonts w:ascii="Times New Roman" w:hAnsi="Times New Roman" w:cs="Times New Roman"/>
          <w:color w:val="000000" w:themeColor="text1"/>
        </w:rPr>
        <w:t>Информация о реализации проекта постоянно обновлялась на информационных порталах НРОО ИЦСИД «</w:t>
      </w:r>
      <w:proofErr w:type="spellStart"/>
      <w:r w:rsidR="001A7834" w:rsidRPr="00402FDF">
        <w:rPr>
          <w:rFonts w:ascii="Times New Roman" w:hAnsi="Times New Roman" w:cs="Times New Roman"/>
          <w:color w:val="000000" w:themeColor="text1"/>
        </w:rPr>
        <w:t>УМка</w:t>
      </w:r>
      <w:proofErr w:type="spellEnd"/>
      <w:r w:rsidR="001A7834" w:rsidRPr="00402FDF">
        <w:rPr>
          <w:rFonts w:ascii="Times New Roman" w:hAnsi="Times New Roman" w:cs="Times New Roman"/>
          <w:color w:val="000000" w:themeColor="text1"/>
        </w:rPr>
        <w:t xml:space="preserve">»: </w:t>
      </w:r>
      <w:hyperlink r:id="rId8" w:history="1">
        <w:r w:rsidR="001A7834" w:rsidRPr="00402FDF">
          <w:rPr>
            <w:rStyle w:val="a3"/>
            <w:rFonts w:ascii="Times New Roman" w:hAnsi="Times New Roman" w:cs="Times New Roman"/>
          </w:rPr>
          <w:t>https://vk.com/umka.chkalovsk</w:t>
        </w:r>
      </w:hyperlink>
      <w:r w:rsidR="001A7834" w:rsidRPr="00402FDF">
        <w:rPr>
          <w:rFonts w:ascii="Times New Roman" w:hAnsi="Times New Roman" w:cs="Times New Roman"/>
          <w:color w:val="000000" w:themeColor="text1"/>
        </w:rPr>
        <w:t>. Всего было выложено 35 публикаций о реализации проекта:</w:t>
      </w:r>
    </w:p>
    <w:p w14:paraId="00B80019" w14:textId="77777777" w:rsidR="001A7834" w:rsidRPr="00402FDF" w:rsidRDefault="001A7834" w:rsidP="001A7834">
      <w:pPr>
        <w:suppressAutoHyphens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02FDF">
        <w:rPr>
          <w:rFonts w:ascii="Times New Roman" w:hAnsi="Times New Roman" w:cs="Times New Roman"/>
          <w:color w:val="000000" w:themeColor="text1"/>
        </w:rPr>
        <w:t xml:space="preserve">1) </w:t>
      </w:r>
      <w:hyperlink r:id="rId9" w:history="1">
        <w:r w:rsidRPr="00402FDF">
          <w:rPr>
            <w:rStyle w:val="a3"/>
            <w:rFonts w:ascii="Times New Roman" w:hAnsi="Times New Roman" w:cs="Times New Roman"/>
          </w:rPr>
          <w:t>https://vk.com/wall-147043585_2525</w:t>
        </w:r>
      </w:hyperlink>
    </w:p>
    <w:p w14:paraId="2DE86C91" w14:textId="77777777" w:rsidR="001A7834" w:rsidRPr="00402FDF" w:rsidRDefault="001A7834" w:rsidP="001A7834">
      <w:pPr>
        <w:suppressAutoHyphens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02FDF">
        <w:rPr>
          <w:rFonts w:ascii="Times New Roman" w:hAnsi="Times New Roman" w:cs="Times New Roman"/>
          <w:color w:val="000000" w:themeColor="text1"/>
        </w:rPr>
        <w:t xml:space="preserve">2) </w:t>
      </w:r>
      <w:hyperlink r:id="rId10" w:history="1">
        <w:r w:rsidRPr="00402FDF">
          <w:rPr>
            <w:rStyle w:val="a3"/>
            <w:rFonts w:ascii="Times New Roman" w:hAnsi="Times New Roman" w:cs="Times New Roman"/>
          </w:rPr>
          <w:t>https://vk.com/wall-147043585_2414</w:t>
        </w:r>
      </w:hyperlink>
    </w:p>
    <w:p w14:paraId="4899B3F8" w14:textId="77777777" w:rsidR="001A7834" w:rsidRPr="00402FDF" w:rsidRDefault="001A7834" w:rsidP="001A7834">
      <w:pPr>
        <w:suppressAutoHyphens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02FDF">
        <w:rPr>
          <w:rFonts w:ascii="Times New Roman" w:hAnsi="Times New Roman" w:cs="Times New Roman"/>
          <w:color w:val="000000" w:themeColor="text1"/>
        </w:rPr>
        <w:t xml:space="preserve">3) </w:t>
      </w:r>
      <w:hyperlink r:id="rId11" w:history="1">
        <w:r w:rsidRPr="00402FDF">
          <w:rPr>
            <w:rStyle w:val="a3"/>
            <w:rFonts w:ascii="Times New Roman" w:hAnsi="Times New Roman" w:cs="Times New Roman"/>
          </w:rPr>
          <w:t>https://vk.com/wall-147043585_2398</w:t>
        </w:r>
      </w:hyperlink>
    </w:p>
    <w:p w14:paraId="4B9A0666" w14:textId="77777777" w:rsidR="001A7834" w:rsidRPr="00402FDF" w:rsidRDefault="001A7834" w:rsidP="001A7834">
      <w:pPr>
        <w:suppressAutoHyphens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02FDF">
        <w:rPr>
          <w:rFonts w:ascii="Times New Roman" w:hAnsi="Times New Roman" w:cs="Times New Roman"/>
          <w:color w:val="000000" w:themeColor="text1"/>
        </w:rPr>
        <w:t xml:space="preserve">4) </w:t>
      </w:r>
      <w:hyperlink r:id="rId12" w:history="1">
        <w:r w:rsidRPr="00402FDF">
          <w:rPr>
            <w:rStyle w:val="a3"/>
            <w:rFonts w:ascii="Times New Roman" w:hAnsi="Times New Roman" w:cs="Times New Roman"/>
          </w:rPr>
          <w:t>https://vk.com/wall-147043585_2319</w:t>
        </w:r>
      </w:hyperlink>
    </w:p>
    <w:p w14:paraId="6EF45C5B" w14:textId="77777777" w:rsidR="001A7834" w:rsidRPr="00402FDF" w:rsidRDefault="001A7834" w:rsidP="001A7834">
      <w:pPr>
        <w:suppressAutoHyphens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02FDF">
        <w:rPr>
          <w:rFonts w:ascii="Times New Roman" w:hAnsi="Times New Roman" w:cs="Times New Roman"/>
          <w:color w:val="000000" w:themeColor="text1"/>
        </w:rPr>
        <w:t xml:space="preserve">5) </w:t>
      </w:r>
      <w:hyperlink r:id="rId13" w:history="1">
        <w:r w:rsidRPr="00402FDF">
          <w:rPr>
            <w:rStyle w:val="a3"/>
            <w:rFonts w:ascii="Times New Roman" w:hAnsi="Times New Roman" w:cs="Times New Roman"/>
          </w:rPr>
          <w:t>https://vk.com/wall-147043585_2319</w:t>
        </w:r>
      </w:hyperlink>
    </w:p>
    <w:p w14:paraId="2F87FF14" w14:textId="77777777" w:rsidR="001A7834" w:rsidRPr="00402FDF" w:rsidRDefault="001A7834" w:rsidP="001A7834">
      <w:pPr>
        <w:suppressAutoHyphens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02FDF">
        <w:rPr>
          <w:rFonts w:ascii="Times New Roman" w:hAnsi="Times New Roman" w:cs="Times New Roman"/>
          <w:color w:val="000000" w:themeColor="text1"/>
        </w:rPr>
        <w:t xml:space="preserve">6) </w:t>
      </w:r>
      <w:hyperlink r:id="rId14" w:history="1">
        <w:r w:rsidRPr="00402FDF">
          <w:rPr>
            <w:rStyle w:val="a3"/>
            <w:rFonts w:ascii="Times New Roman" w:hAnsi="Times New Roman" w:cs="Times New Roman"/>
          </w:rPr>
          <w:t>https://vk.com/wall-147043585_2264</w:t>
        </w:r>
      </w:hyperlink>
    </w:p>
    <w:p w14:paraId="0F516B06" w14:textId="77777777" w:rsidR="001A7834" w:rsidRPr="00402FDF" w:rsidRDefault="001A7834" w:rsidP="001A7834">
      <w:pPr>
        <w:suppressAutoHyphens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02FDF">
        <w:rPr>
          <w:rFonts w:ascii="Times New Roman" w:hAnsi="Times New Roman" w:cs="Times New Roman"/>
          <w:color w:val="000000" w:themeColor="text1"/>
        </w:rPr>
        <w:t xml:space="preserve">7) </w:t>
      </w:r>
      <w:hyperlink r:id="rId15" w:history="1">
        <w:r w:rsidRPr="00402FDF">
          <w:rPr>
            <w:rStyle w:val="a3"/>
            <w:rFonts w:ascii="Times New Roman" w:hAnsi="Times New Roman" w:cs="Times New Roman"/>
          </w:rPr>
          <w:t>https://vk.com/wall-147043585_2284</w:t>
        </w:r>
      </w:hyperlink>
    </w:p>
    <w:p w14:paraId="418386F8" w14:textId="77777777" w:rsidR="001A7834" w:rsidRPr="00402FDF" w:rsidRDefault="001A7834" w:rsidP="001A7834">
      <w:pPr>
        <w:suppressAutoHyphens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02FDF">
        <w:rPr>
          <w:rFonts w:ascii="Times New Roman" w:hAnsi="Times New Roman" w:cs="Times New Roman"/>
          <w:color w:val="000000" w:themeColor="text1"/>
        </w:rPr>
        <w:t xml:space="preserve">8) </w:t>
      </w:r>
      <w:hyperlink r:id="rId16" w:history="1">
        <w:r w:rsidRPr="00402FDF">
          <w:rPr>
            <w:rStyle w:val="a3"/>
            <w:rFonts w:ascii="Times New Roman" w:hAnsi="Times New Roman" w:cs="Times New Roman"/>
          </w:rPr>
          <w:t>https://vk.com/wall-147043585_2251</w:t>
        </w:r>
      </w:hyperlink>
    </w:p>
    <w:p w14:paraId="6DDD9E00" w14:textId="77777777" w:rsidR="001A7834" w:rsidRPr="00402FDF" w:rsidRDefault="001A7834" w:rsidP="001A7834">
      <w:pPr>
        <w:suppressAutoHyphens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02FDF">
        <w:rPr>
          <w:rFonts w:ascii="Times New Roman" w:hAnsi="Times New Roman" w:cs="Times New Roman"/>
          <w:color w:val="000000" w:themeColor="text1"/>
        </w:rPr>
        <w:t xml:space="preserve">9) </w:t>
      </w:r>
      <w:hyperlink r:id="rId17" w:history="1">
        <w:r w:rsidRPr="00402FDF">
          <w:rPr>
            <w:rStyle w:val="a3"/>
            <w:rFonts w:ascii="Times New Roman" w:hAnsi="Times New Roman" w:cs="Times New Roman"/>
          </w:rPr>
          <w:t>https://vk.com/wall-147043585_2245</w:t>
        </w:r>
      </w:hyperlink>
    </w:p>
    <w:p w14:paraId="6A0351E5" w14:textId="77777777" w:rsidR="001A7834" w:rsidRPr="00402FDF" w:rsidRDefault="001A7834" w:rsidP="001A7834">
      <w:pPr>
        <w:suppressAutoHyphens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02FDF">
        <w:rPr>
          <w:rFonts w:ascii="Times New Roman" w:hAnsi="Times New Roman" w:cs="Times New Roman"/>
          <w:color w:val="000000" w:themeColor="text1"/>
        </w:rPr>
        <w:t xml:space="preserve">10) </w:t>
      </w:r>
      <w:hyperlink r:id="rId18" w:history="1">
        <w:r w:rsidRPr="00402FDF">
          <w:rPr>
            <w:rStyle w:val="a3"/>
            <w:rFonts w:ascii="Times New Roman" w:hAnsi="Times New Roman" w:cs="Times New Roman"/>
          </w:rPr>
          <w:t>https://vk.com/wall-147043585_2241</w:t>
        </w:r>
      </w:hyperlink>
    </w:p>
    <w:p w14:paraId="1C69AD9D" w14:textId="77777777" w:rsidR="001A7834" w:rsidRPr="00402FDF" w:rsidRDefault="001A7834" w:rsidP="001A7834">
      <w:pPr>
        <w:suppressAutoHyphens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02FDF">
        <w:rPr>
          <w:rFonts w:ascii="Times New Roman" w:hAnsi="Times New Roman" w:cs="Times New Roman"/>
          <w:color w:val="000000" w:themeColor="text1"/>
        </w:rPr>
        <w:t xml:space="preserve">11) </w:t>
      </w:r>
      <w:hyperlink r:id="rId19" w:history="1">
        <w:r w:rsidRPr="00402FDF">
          <w:rPr>
            <w:rStyle w:val="a3"/>
            <w:rFonts w:ascii="Times New Roman" w:hAnsi="Times New Roman" w:cs="Times New Roman"/>
          </w:rPr>
          <w:t>https://vk.com/wall-147043585_2233</w:t>
        </w:r>
      </w:hyperlink>
    </w:p>
    <w:p w14:paraId="1D361756" w14:textId="77777777" w:rsidR="001A7834" w:rsidRPr="00402FDF" w:rsidRDefault="001A7834" w:rsidP="001A7834">
      <w:pPr>
        <w:suppressAutoHyphens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02FDF">
        <w:rPr>
          <w:rFonts w:ascii="Times New Roman" w:hAnsi="Times New Roman" w:cs="Times New Roman"/>
          <w:color w:val="000000" w:themeColor="text1"/>
        </w:rPr>
        <w:t xml:space="preserve">12) </w:t>
      </w:r>
      <w:hyperlink r:id="rId20" w:history="1">
        <w:r w:rsidRPr="00402FDF">
          <w:rPr>
            <w:rStyle w:val="a3"/>
            <w:rFonts w:ascii="Times New Roman" w:hAnsi="Times New Roman" w:cs="Times New Roman"/>
          </w:rPr>
          <w:t>https://vk.com/wall-147043585_2128</w:t>
        </w:r>
      </w:hyperlink>
    </w:p>
    <w:p w14:paraId="3F29F3AB" w14:textId="77777777" w:rsidR="001A7834" w:rsidRPr="00402FDF" w:rsidRDefault="001A7834" w:rsidP="001A7834">
      <w:pPr>
        <w:suppressAutoHyphens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02FDF">
        <w:rPr>
          <w:rFonts w:ascii="Times New Roman" w:hAnsi="Times New Roman" w:cs="Times New Roman"/>
          <w:color w:val="000000" w:themeColor="text1"/>
        </w:rPr>
        <w:t xml:space="preserve">13) </w:t>
      </w:r>
      <w:hyperlink r:id="rId21" w:history="1">
        <w:r w:rsidRPr="00402FDF">
          <w:rPr>
            <w:rStyle w:val="a3"/>
            <w:rFonts w:ascii="Times New Roman" w:hAnsi="Times New Roman" w:cs="Times New Roman"/>
          </w:rPr>
          <w:t>https://vk.com/wall-147043585_2252</w:t>
        </w:r>
      </w:hyperlink>
      <w:r w:rsidRPr="00402FDF">
        <w:rPr>
          <w:rFonts w:ascii="Times New Roman" w:hAnsi="Times New Roman" w:cs="Times New Roman"/>
          <w:color w:val="000000" w:themeColor="text1"/>
        </w:rPr>
        <w:t xml:space="preserve"> </w:t>
      </w:r>
    </w:p>
    <w:p w14:paraId="4775AE27" w14:textId="77777777" w:rsidR="001A7834" w:rsidRPr="00402FDF" w:rsidRDefault="001A7834" w:rsidP="001A7834">
      <w:pPr>
        <w:suppressAutoHyphens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02FDF">
        <w:rPr>
          <w:rFonts w:ascii="Times New Roman" w:hAnsi="Times New Roman" w:cs="Times New Roman"/>
          <w:color w:val="000000" w:themeColor="text1"/>
        </w:rPr>
        <w:t xml:space="preserve">14) </w:t>
      </w:r>
      <w:hyperlink r:id="rId22" w:history="1">
        <w:r w:rsidRPr="00402FDF">
          <w:rPr>
            <w:rStyle w:val="a3"/>
            <w:rFonts w:ascii="Times New Roman" w:hAnsi="Times New Roman" w:cs="Times New Roman"/>
          </w:rPr>
          <w:t>https://vk.com/wall-147043585_2268</w:t>
        </w:r>
      </w:hyperlink>
    </w:p>
    <w:p w14:paraId="08A6EF81" w14:textId="77777777" w:rsidR="001A7834" w:rsidRPr="00402FDF" w:rsidRDefault="001A7834" w:rsidP="001A7834">
      <w:pPr>
        <w:suppressAutoHyphens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02FDF">
        <w:rPr>
          <w:rFonts w:ascii="Times New Roman" w:hAnsi="Times New Roman" w:cs="Times New Roman"/>
          <w:color w:val="000000" w:themeColor="text1"/>
        </w:rPr>
        <w:t xml:space="preserve">15) </w:t>
      </w:r>
      <w:hyperlink r:id="rId23" w:history="1">
        <w:r w:rsidRPr="00402FDF">
          <w:rPr>
            <w:rStyle w:val="a3"/>
            <w:rFonts w:ascii="Times New Roman" w:hAnsi="Times New Roman" w:cs="Times New Roman"/>
          </w:rPr>
          <w:t>https://vk.com/wall-147043585_2392</w:t>
        </w:r>
      </w:hyperlink>
      <w:r w:rsidRPr="00402FDF">
        <w:rPr>
          <w:rFonts w:ascii="Times New Roman" w:hAnsi="Times New Roman" w:cs="Times New Roman"/>
          <w:color w:val="000000" w:themeColor="text1"/>
        </w:rPr>
        <w:t xml:space="preserve"> </w:t>
      </w:r>
    </w:p>
    <w:p w14:paraId="073ED978" w14:textId="77777777" w:rsidR="001A7834" w:rsidRPr="00402FDF" w:rsidRDefault="001A7834" w:rsidP="001A7834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402FDF">
        <w:rPr>
          <w:rFonts w:ascii="Times New Roman" w:hAnsi="Times New Roman" w:cs="Times New Roman"/>
          <w:color w:val="000000" w:themeColor="text1"/>
        </w:rPr>
        <w:t xml:space="preserve">16) </w:t>
      </w:r>
      <w:r w:rsidRPr="00402FDF">
        <w:rPr>
          <w:rFonts w:ascii="Times New Roman" w:hAnsi="Times New Roman" w:cs="Times New Roman"/>
        </w:rPr>
        <w:t xml:space="preserve">https://vk.com/wall-147043585_2403 </w:t>
      </w:r>
    </w:p>
    <w:p w14:paraId="11298D83" w14:textId="77777777" w:rsidR="001A7834" w:rsidRPr="00402FDF" w:rsidRDefault="001A7834" w:rsidP="001A7834">
      <w:pPr>
        <w:suppressAutoHyphens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02FDF">
        <w:rPr>
          <w:rFonts w:ascii="Times New Roman" w:hAnsi="Times New Roman" w:cs="Times New Roman"/>
        </w:rPr>
        <w:t>17</w:t>
      </w:r>
      <w:r w:rsidRPr="00402FDF">
        <w:rPr>
          <w:rFonts w:ascii="Times New Roman" w:hAnsi="Times New Roman" w:cs="Times New Roman"/>
          <w:color w:val="000000" w:themeColor="text1"/>
        </w:rPr>
        <w:t xml:space="preserve">) </w:t>
      </w:r>
      <w:hyperlink r:id="rId24" w:history="1">
        <w:r w:rsidRPr="00402FDF">
          <w:rPr>
            <w:rStyle w:val="a3"/>
            <w:rFonts w:ascii="Times New Roman" w:hAnsi="Times New Roman" w:cs="Times New Roman"/>
          </w:rPr>
          <w:t>https://vk.com/wall-147043585_2404</w:t>
        </w:r>
      </w:hyperlink>
    </w:p>
    <w:p w14:paraId="0226A7EC" w14:textId="77777777" w:rsidR="001A7834" w:rsidRPr="00402FDF" w:rsidRDefault="001A7834" w:rsidP="001A7834">
      <w:pPr>
        <w:suppressAutoHyphens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02FDF">
        <w:rPr>
          <w:rFonts w:ascii="Times New Roman" w:hAnsi="Times New Roman" w:cs="Times New Roman"/>
          <w:color w:val="000000" w:themeColor="text1"/>
        </w:rPr>
        <w:t xml:space="preserve">18) </w:t>
      </w:r>
      <w:hyperlink r:id="rId25" w:history="1">
        <w:r w:rsidRPr="00402FDF">
          <w:rPr>
            <w:rStyle w:val="a3"/>
            <w:rFonts w:ascii="Times New Roman" w:hAnsi="Times New Roman" w:cs="Times New Roman"/>
          </w:rPr>
          <w:t>https://vk.com/wall-147043585_2414</w:t>
        </w:r>
      </w:hyperlink>
    </w:p>
    <w:p w14:paraId="2004A73C" w14:textId="77777777" w:rsidR="001A7834" w:rsidRPr="00402FDF" w:rsidRDefault="001A7834" w:rsidP="001A7834">
      <w:pPr>
        <w:suppressAutoHyphens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02FDF">
        <w:rPr>
          <w:rFonts w:ascii="Times New Roman" w:hAnsi="Times New Roman" w:cs="Times New Roman"/>
          <w:color w:val="000000" w:themeColor="text1"/>
        </w:rPr>
        <w:t xml:space="preserve">19) </w:t>
      </w:r>
      <w:hyperlink r:id="rId26" w:history="1">
        <w:r w:rsidRPr="00402FDF">
          <w:rPr>
            <w:rStyle w:val="a3"/>
            <w:rFonts w:ascii="Times New Roman" w:hAnsi="Times New Roman" w:cs="Times New Roman"/>
          </w:rPr>
          <w:t>https://vk.com/wall-147043585_2525</w:t>
        </w:r>
      </w:hyperlink>
      <w:r w:rsidRPr="00402FDF">
        <w:rPr>
          <w:rFonts w:ascii="Times New Roman" w:hAnsi="Times New Roman" w:cs="Times New Roman"/>
          <w:color w:val="000000" w:themeColor="text1"/>
        </w:rPr>
        <w:t xml:space="preserve"> (видео) </w:t>
      </w:r>
    </w:p>
    <w:p w14:paraId="6D905980" w14:textId="77777777" w:rsidR="001A7834" w:rsidRPr="00402FDF" w:rsidRDefault="001A7834" w:rsidP="001A7834">
      <w:pPr>
        <w:suppressAutoHyphens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02FDF">
        <w:rPr>
          <w:rFonts w:ascii="Times New Roman" w:hAnsi="Times New Roman" w:cs="Times New Roman"/>
          <w:color w:val="000000" w:themeColor="text1"/>
        </w:rPr>
        <w:lastRenderedPageBreak/>
        <w:t xml:space="preserve">20) </w:t>
      </w:r>
      <w:hyperlink r:id="rId27" w:history="1">
        <w:r w:rsidRPr="00402FDF">
          <w:rPr>
            <w:rStyle w:val="a3"/>
            <w:rFonts w:ascii="Times New Roman" w:hAnsi="Times New Roman" w:cs="Times New Roman"/>
          </w:rPr>
          <w:t>https://vk.com/wall-147043585_2562</w:t>
        </w:r>
      </w:hyperlink>
      <w:r w:rsidRPr="00402FDF">
        <w:rPr>
          <w:rFonts w:ascii="Times New Roman" w:hAnsi="Times New Roman" w:cs="Times New Roman"/>
          <w:color w:val="000000" w:themeColor="text1"/>
        </w:rPr>
        <w:t xml:space="preserve"> (видео)</w:t>
      </w:r>
    </w:p>
    <w:p w14:paraId="55C676E3" w14:textId="77777777" w:rsidR="001A7834" w:rsidRPr="00402FDF" w:rsidRDefault="001A7834" w:rsidP="001A7834">
      <w:pPr>
        <w:suppressAutoHyphens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02FDF">
        <w:rPr>
          <w:rFonts w:ascii="Times New Roman" w:hAnsi="Times New Roman" w:cs="Times New Roman"/>
          <w:color w:val="000000" w:themeColor="text1"/>
        </w:rPr>
        <w:t xml:space="preserve">21) </w:t>
      </w:r>
      <w:hyperlink r:id="rId28" w:history="1">
        <w:r w:rsidRPr="00402FDF">
          <w:rPr>
            <w:rStyle w:val="a3"/>
            <w:rFonts w:ascii="Times New Roman" w:hAnsi="Times New Roman" w:cs="Times New Roman"/>
          </w:rPr>
          <w:t>https://vk.com/wall-147043585_2568</w:t>
        </w:r>
      </w:hyperlink>
      <w:r w:rsidRPr="00402FDF">
        <w:rPr>
          <w:rFonts w:ascii="Times New Roman" w:hAnsi="Times New Roman" w:cs="Times New Roman"/>
          <w:color w:val="000000" w:themeColor="text1"/>
        </w:rPr>
        <w:t xml:space="preserve"> (видео)</w:t>
      </w:r>
    </w:p>
    <w:p w14:paraId="39CBD82E" w14:textId="77777777" w:rsidR="001A7834" w:rsidRPr="00402FDF" w:rsidRDefault="001A7834" w:rsidP="001A7834">
      <w:pPr>
        <w:suppressAutoHyphens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02FDF">
        <w:rPr>
          <w:rFonts w:ascii="Times New Roman" w:hAnsi="Times New Roman" w:cs="Times New Roman"/>
          <w:color w:val="000000" w:themeColor="text1"/>
        </w:rPr>
        <w:t xml:space="preserve">22) </w:t>
      </w:r>
      <w:hyperlink r:id="rId29" w:history="1">
        <w:r w:rsidRPr="00402FDF">
          <w:rPr>
            <w:rStyle w:val="a3"/>
            <w:rFonts w:ascii="Times New Roman" w:hAnsi="Times New Roman" w:cs="Times New Roman"/>
          </w:rPr>
          <w:t>https://vk.com/wall-147043585_2570</w:t>
        </w:r>
      </w:hyperlink>
    </w:p>
    <w:p w14:paraId="5C311DE6" w14:textId="77777777" w:rsidR="001A7834" w:rsidRPr="00402FDF" w:rsidRDefault="001A7834" w:rsidP="001A7834">
      <w:pPr>
        <w:suppressAutoHyphens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02FDF">
        <w:rPr>
          <w:rFonts w:ascii="Times New Roman" w:hAnsi="Times New Roman" w:cs="Times New Roman"/>
          <w:color w:val="000000" w:themeColor="text1"/>
        </w:rPr>
        <w:t xml:space="preserve">23) </w:t>
      </w:r>
      <w:hyperlink r:id="rId30" w:history="1">
        <w:r w:rsidRPr="00402FDF">
          <w:rPr>
            <w:rStyle w:val="a3"/>
            <w:rFonts w:ascii="Times New Roman" w:hAnsi="Times New Roman" w:cs="Times New Roman"/>
          </w:rPr>
          <w:t>https://vk.com/wall-147043585_2575</w:t>
        </w:r>
      </w:hyperlink>
    </w:p>
    <w:p w14:paraId="6354DB71" w14:textId="77777777" w:rsidR="001A7834" w:rsidRPr="00402FDF" w:rsidRDefault="001A7834" w:rsidP="001A7834">
      <w:pPr>
        <w:suppressAutoHyphens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02FDF">
        <w:rPr>
          <w:rFonts w:ascii="Times New Roman" w:hAnsi="Times New Roman" w:cs="Times New Roman"/>
          <w:color w:val="000000" w:themeColor="text1"/>
        </w:rPr>
        <w:t xml:space="preserve">24) </w:t>
      </w:r>
      <w:hyperlink r:id="rId31" w:history="1">
        <w:r w:rsidRPr="00402FDF">
          <w:rPr>
            <w:rStyle w:val="a3"/>
            <w:rFonts w:ascii="Times New Roman" w:hAnsi="Times New Roman" w:cs="Times New Roman"/>
          </w:rPr>
          <w:t>https://vk.com/wall-147043585_2578</w:t>
        </w:r>
      </w:hyperlink>
    </w:p>
    <w:p w14:paraId="4973648D" w14:textId="77777777" w:rsidR="001A7834" w:rsidRPr="00402FDF" w:rsidRDefault="001A7834" w:rsidP="001A7834">
      <w:pPr>
        <w:suppressAutoHyphens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02FDF">
        <w:rPr>
          <w:rFonts w:ascii="Times New Roman" w:hAnsi="Times New Roman" w:cs="Times New Roman"/>
          <w:color w:val="000000" w:themeColor="text1"/>
        </w:rPr>
        <w:t xml:space="preserve">25) </w:t>
      </w:r>
      <w:hyperlink r:id="rId32" w:history="1">
        <w:r w:rsidRPr="00402FDF">
          <w:rPr>
            <w:rStyle w:val="a3"/>
            <w:rFonts w:ascii="Times New Roman" w:hAnsi="Times New Roman" w:cs="Times New Roman"/>
          </w:rPr>
          <w:t>https://vk.com/wall-147043585_2596</w:t>
        </w:r>
      </w:hyperlink>
      <w:r w:rsidRPr="00402FDF">
        <w:rPr>
          <w:rFonts w:ascii="Times New Roman" w:hAnsi="Times New Roman" w:cs="Times New Roman"/>
          <w:color w:val="000000" w:themeColor="text1"/>
        </w:rPr>
        <w:t xml:space="preserve"> (видео)</w:t>
      </w:r>
    </w:p>
    <w:p w14:paraId="6AE561A4" w14:textId="77777777" w:rsidR="001A7834" w:rsidRPr="00402FDF" w:rsidRDefault="001A7834" w:rsidP="001A7834">
      <w:pPr>
        <w:suppressAutoHyphens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02FDF">
        <w:rPr>
          <w:rFonts w:ascii="Times New Roman" w:hAnsi="Times New Roman" w:cs="Times New Roman"/>
          <w:color w:val="000000" w:themeColor="text1"/>
        </w:rPr>
        <w:t xml:space="preserve">26) </w:t>
      </w:r>
      <w:hyperlink r:id="rId33" w:history="1">
        <w:r w:rsidRPr="00402FDF">
          <w:rPr>
            <w:rStyle w:val="a3"/>
            <w:rFonts w:ascii="Times New Roman" w:hAnsi="Times New Roman" w:cs="Times New Roman"/>
          </w:rPr>
          <w:t>https://vk.com/wall-147043585_2604</w:t>
        </w:r>
      </w:hyperlink>
      <w:r w:rsidRPr="00402FDF">
        <w:rPr>
          <w:rFonts w:ascii="Times New Roman" w:hAnsi="Times New Roman" w:cs="Times New Roman"/>
          <w:color w:val="000000" w:themeColor="text1"/>
        </w:rPr>
        <w:t xml:space="preserve"> (видео) </w:t>
      </w:r>
    </w:p>
    <w:p w14:paraId="7CDFCA68" w14:textId="77777777" w:rsidR="001A7834" w:rsidRPr="00402FDF" w:rsidRDefault="001A7834" w:rsidP="001A7834">
      <w:pPr>
        <w:suppressAutoHyphens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02FDF">
        <w:rPr>
          <w:rFonts w:ascii="Times New Roman" w:hAnsi="Times New Roman" w:cs="Times New Roman"/>
          <w:color w:val="000000" w:themeColor="text1"/>
        </w:rPr>
        <w:t xml:space="preserve">27) </w:t>
      </w:r>
      <w:hyperlink r:id="rId34" w:history="1">
        <w:r w:rsidRPr="00402FDF">
          <w:rPr>
            <w:rStyle w:val="a3"/>
            <w:rFonts w:ascii="Times New Roman" w:hAnsi="Times New Roman" w:cs="Times New Roman"/>
          </w:rPr>
          <w:t>https://vk.com/wall-147043585_2608</w:t>
        </w:r>
      </w:hyperlink>
    </w:p>
    <w:p w14:paraId="30650579" w14:textId="77777777" w:rsidR="001A7834" w:rsidRPr="00402FDF" w:rsidRDefault="001A7834" w:rsidP="001A7834">
      <w:pPr>
        <w:suppressAutoHyphens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02FDF">
        <w:rPr>
          <w:rFonts w:ascii="Times New Roman" w:hAnsi="Times New Roman" w:cs="Times New Roman"/>
          <w:color w:val="000000" w:themeColor="text1"/>
        </w:rPr>
        <w:t xml:space="preserve">28) </w:t>
      </w:r>
      <w:hyperlink r:id="rId35" w:history="1">
        <w:r w:rsidRPr="00402FDF">
          <w:rPr>
            <w:rStyle w:val="a3"/>
            <w:rFonts w:ascii="Times New Roman" w:hAnsi="Times New Roman" w:cs="Times New Roman"/>
          </w:rPr>
          <w:t>https://vk.com/wall-147043585_2616</w:t>
        </w:r>
      </w:hyperlink>
      <w:r w:rsidRPr="00402FDF">
        <w:rPr>
          <w:rFonts w:ascii="Times New Roman" w:hAnsi="Times New Roman" w:cs="Times New Roman"/>
          <w:color w:val="000000" w:themeColor="text1"/>
        </w:rPr>
        <w:t xml:space="preserve"> (видео)</w:t>
      </w:r>
    </w:p>
    <w:p w14:paraId="2E8FB904" w14:textId="77777777" w:rsidR="001A7834" w:rsidRPr="00402FDF" w:rsidRDefault="001A7834" w:rsidP="001A7834">
      <w:pPr>
        <w:suppressAutoHyphens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02FDF">
        <w:rPr>
          <w:rFonts w:ascii="Times New Roman" w:hAnsi="Times New Roman" w:cs="Times New Roman"/>
          <w:color w:val="000000" w:themeColor="text1"/>
        </w:rPr>
        <w:t xml:space="preserve">29) </w:t>
      </w:r>
      <w:hyperlink r:id="rId36" w:history="1">
        <w:r w:rsidRPr="00402FDF">
          <w:rPr>
            <w:rStyle w:val="a3"/>
            <w:rFonts w:ascii="Times New Roman" w:hAnsi="Times New Roman" w:cs="Times New Roman"/>
          </w:rPr>
          <w:t>https://vk.com/wall-147043585_2653</w:t>
        </w:r>
      </w:hyperlink>
      <w:r w:rsidRPr="00402FDF">
        <w:rPr>
          <w:rFonts w:ascii="Times New Roman" w:hAnsi="Times New Roman" w:cs="Times New Roman"/>
          <w:color w:val="000000" w:themeColor="text1"/>
        </w:rPr>
        <w:t xml:space="preserve"> (видео) </w:t>
      </w:r>
    </w:p>
    <w:p w14:paraId="5AB9A1EC" w14:textId="77777777" w:rsidR="001A7834" w:rsidRPr="00402FDF" w:rsidRDefault="001A7834" w:rsidP="001A7834">
      <w:pPr>
        <w:suppressAutoHyphens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02FDF">
        <w:rPr>
          <w:rFonts w:ascii="Times New Roman" w:hAnsi="Times New Roman" w:cs="Times New Roman"/>
          <w:color w:val="000000" w:themeColor="text1"/>
        </w:rPr>
        <w:t xml:space="preserve">30) </w:t>
      </w:r>
      <w:hyperlink r:id="rId37" w:history="1">
        <w:r w:rsidRPr="00402FDF">
          <w:rPr>
            <w:rStyle w:val="a3"/>
            <w:rFonts w:ascii="Times New Roman" w:hAnsi="Times New Roman" w:cs="Times New Roman"/>
          </w:rPr>
          <w:t>https://vk.com/wall-147043585_2670</w:t>
        </w:r>
      </w:hyperlink>
    </w:p>
    <w:p w14:paraId="1E85C1EA" w14:textId="77777777" w:rsidR="001A7834" w:rsidRPr="00402FDF" w:rsidRDefault="001A7834" w:rsidP="001A7834">
      <w:pPr>
        <w:suppressAutoHyphens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02FDF">
        <w:rPr>
          <w:rFonts w:ascii="Times New Roman" w:hAnsi="Times New Roman" w:cs="Times New Roman"/>
          <w:color w:val="000000" w:themeColor="text1"/>
        </w:rPr>
        <w:t xml:space="preserve">31) </w:t>
      </w:r>
      <w:hyperlink r:id="rId38" w:history="1">
        <w:r w:rsidRPr="00402FDF">
          <w:rPr>
            <w:rStyle w:val="a3"/>
            <w:rFonts w:ascii="Times New Roman" w:hAnsi="Times New Roman" w:cs="Times New Roman"/>
          </w:rPr>
          <w:t>https://vk.com/wall-147043585_2748</w:t>
        </w:r>
      </w:hyperlink>
    </w:p>
    <w:p w14:paraId="0C6CE60F" w14:textId="77777777" w:rsidR="001A7834" w:rsidRPr="00402FDF" w:rsidRDefault="001A7834" w:rsidP="001A7834">
      <w:pPr>
        <w:suppressAutoHyphens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02FDF">
        <w:rPr>
          <w:rFonts w:ascii="Times New Roman" w:hAnsi="Times New Roman" w:cs="Times New Roman"/>
          <w:color w:val="000000" w:themeColor="text1"/>
        </w:rPr>
        <w:t xml:space="preserve">32) </w:t>
      </w:r>
      <w:hyperlink r:id="rId39" w:history="1">
        <w:r w:rsidRPr="00402FDF">
          <w:rPr>
            <w:rStyle w:val="a3"/>
            <w:rFonts w:ascii="Times New Roman" w:hAnsi="Times New Roman" w:cs="Times New Roman"/>
          </w:rPr>
          <w:t>https://vk.com/wall-147043585_2777</w:t>
        </w:r>
      </w:hyperlink>
    </w:p>
    <w:p w14:paraId="48C27BD4" w14:textId="77777777" w:rsidR="001A7834" w:rsidRPr="00402FDF" w:rsidRDefault="001A7834" w:rsidP="001A7834">
      <w:pPr>
        <w:suppressAutoHyphens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02FDF">
        <w:rPr>
          <w:rFonts w:ascii="Times New Roman" w:hAnsi="Times New Roman" w:cs="Times New Roman"/>
          <w:color w:val="000000" w:themeColor="text1"/>
        </w:rPr>
        <w:t xml:space="preserve">33) </w:t>
      </w:r>
      <w:hyperlink r:id="rId40" w:history="1">
        <w:r w:rsidRPr="00402FDF">
          <w:rPr>
            <w:rStyle w:val="a3"/>
            <w:rFonts w:ascii="Times New Roman" w:hAnsi="Times New Roman" w:cs="Times New Roman"/>
          </w:rPr>
          <w:t>https://vk.com/wall-147043585_2822</w:t>
        </w:r>
      </w:hyperlink>
    </w:p>
    <w:p w14:paraId="68155E90" w14:textId="77777777" w:rsidR="001A7834" w:rsidRPr="00402FDF" w:rsidRDefault="001A7834" w:rsidP="001A7834">
      <w:pPr>
        <w:suppressAutoHyphens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02FDF">
        <w:rPr>
          <w:rFonts w:ascii="Times New Roman" w:hAnsi="Times New Roman" w:cs="Times New Roman"/>
          <w:color w:val="000000" w:themeColor="text1"/>
        </w:rPr>
        <w:t xml:space="preserve">34) </w:t>
      </w:r>
      <w:hyperlink r:id="rId41" w:history="1">
        <w:r w:rsidRPr="00402FDF">
          <w:rPr>
            <w:rStyle w:val="a3"/>
            <w:rFonts w:ascii="Times New Roman" w:hAnsi="Times New Roman" w:cs="Times New Roman"/>
          </w:rPr>
          <w:t>https://vk.com/wall-147043585_3052</w:t>
        </w:r>
      </w:hyperlink>
    </w:p>
    <w:p w14:paraId="16D99F65" w14:textId="0EEEA0CB" w:rsidR="001A7834" w:rsidRPr="00402FDF" w:rsidRDefault="001A7834" w:rsidP="001A7834">
      <w:pPr>
        <w:suppressAutoHyphens/>
        <w:spacing w:after="0" w:line="276" w:lineRule="auto"/>
        <w:jc w:val="both"/>
        <w:rPr>
          <w:rStyle w:val="a3"/>
          <w:rFonts w:ascii="Times New Roman" w:hAnsi="Times New Roman" w:cs="Times New Roman"/>
        </w:rPr>
      </w:pPr>
      <w:r w:rsidRPr="00402FDF">
        <w:rPr>
          <w:rFonts w:ascii="Times New Roman" w:hAnsi="Times New Roman" w:cs="Times New Roman"/>
          <w:color w:val="000000" w:themeColor="text1"/>
        </w:rPr>
        <w:t xml:space="preserve">35) </w:t>
      </w:r>
      <w:hyperlink r:id="rId42" w:history="1">
        <w:r w:rsidRPr="00402FDF">
          <w:rPr>
            <w:rStyle w:val="a3"/>
            <w:rFonts w:ascii="Times New Roman" w:hAnsi="Times New Roman" w:cs="Times New Roman"/>
          </w:rPr>
          <w:t>https://vk.com/wall-147043585_3053</w:t>
        </w:r>
      </w:hyperlink>
    </w:p>
    <w:p w14:paraId="739B54B9" w14:textId="77777777" w:rsidR="00C74EE4" w:rsidRPr="00402FDF" w:rsidRDefault="00C74EE4" w:rsidP="001A7834">
      <w:pPr>
        <w:suppressAutoHyphens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DA8C505" w14:textId="063BBDD9" w:rsidR="005B68C8" w:rsidRPr="00402FDF" w:rsidRDefault="001A7834" w:rsidP="005B68C8">
      <w:pPr>
        <w:suppressAutoHyphens/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402FDF">
        <w:rPr>
          <w:rFonts w:ascii="Times New Roman" w:hAnsi="Times New Roman" w:cs="Times New Roman"/>
          <w:color w:val="000000" w:themeColor="text1"/>
        </w:rPr>
        <w:t xml:space="preserve">В рамках проекта в сентябре 2022 года, были проведены презентационные встречи с родителями, пробные занятия с детьми, а также, организационные собрания, на которых педагоги рассказали о себе и направлениях, по которым они работают. Благодаря таким пробным урокам, родители и дети, смогли выбрать интересующее их направление. </w:t>
      </w:r>
      <w:r w:rsidR="00C74EE4" w:rsidRPr="00402FDF">
        <w:rPr>
          <w:rFonts w:ascii="Times New Roman" w:hAnsi="Times New Roman" w:cs="Times New Roman"/>
          <w:color w:val="000000" w:themeColor="text1"/>
        </w:rPr>
        <w:t xml:space="preserve">В феврале и марте 2023 года были проведены мастер-классы для детей с родителями под названием: «Работает «Спецназ» </w:t>
      </w:r>
      <w:r w:rsidR="00C74EE4" w:rsidRPr="00402FD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</w:t>
      </w:r>
      <w:r w:rsidR="00C74EE4" w:rsidRPr="00402FDF">
        <w:rPr>
          <w:rStyle w:val="a3"/>
        </w:rPr>
        <w:t>https://vk.com/wall-147043585_2578</w:t>
      </w:r>
      <w:r w:rsidR="00C74EE4" w:rsidRPr="00402FD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) </w:t>
      </w:r>
      <w:r w:rsidR="00C74EE4" w:rsidRPr="00402FDF">
        <w:rPr>
          <w:rFonts w:ascii="Times New Roman" w:hAnsi="Times New Roman" w:cs="Times New Roman"/>
          <w:color w:val="000000" w:themeColor="text1"/>
        </w:rPr>
        <w:t>, Зимние чудеса (</w:t>
      </w:r>
      <w:hyperlink r:id="rId43" w:history="1">
        <w:r w:rsidR="00C74EE4" w:rsidRPr="00402FDF">
          <w:rPr>
            <w:rStyle w:val="a3"/>
            <w:rFonts w:ascii="Arial" w:hAnsi="Arial" w:cs="Arial"/>
            <w:sz w:val="20"/>
            <w:szCs w:val="20"/>
            <w:shd w:val="clear" w:color="auto" w:fill="FFFFFF"/>
          </w:rPr>
          <w:t>https://vk.com/wall-147043585_2414</w:t>
        </w:r>
      </w:hyperlink>
      <w:r w:rsidR="005B68C8" w:rsidRPr="00402FDF">
        <w:rPr>
          <w:rFonts w:ascii="Arial" w:hAnsi="Arial" w:cs="Arial"/>
          <w:color w:val="000000"/>
          <w:sz w:val="20"/>
          <w:szCs w:val="20"/>
          <w:shd w:val="clear" w:color="auto" w:fill="FFFFFF"/>
        </w:rPr>
        <w:t>).</w:t>
      </w:r>
      <w:r w:rsidR="00C74EE4" w:rsidRPr="00402FDF">
        <w:rPr>
          <w:rFonts w:ascii="Times New Roman" w:hAnsi="Times New Roman" w:cs="Times New Roman"/>
          <w:color w:val="000000" w:themeColor="text1"/>
        </w:rPr>
        <w:t xml:space="preserve"> Общий охват не менее 50. </w:t>
      </w:r>
    </w:p>
    <w:p w14:paraId="7E56ADDD" w14:textId="281F8E74" w:rsidR="001A7834" w:rsidRPr="00402FDF" w:rsidRDefault="001A7834" w:rsidP="001A7834">
      <w:pPr>
        <w:suppressAutoHyphens/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402FDF">
        <w:rPr>
          <w:rFonts w:ascii="Times New Roman" w:hAnsi="Times New Roman" w:cs="Times New Roman"/>
          <w:color w:val="000000" w:themeColor="text1"/>
        </w:rPr>
        <w:t>Также, 8 октября был проведен день открытых дверей, с масте</w:t>
      </w:r>
      <w:r w:rsidR="00C74EE4" w:rsidRPr="00402FDF">
        <w:rPr>
          <w:rFonts w:ascii="Times New Roman" w:hAnsi="Times New Roman" w:cs="Times New Roman"/>
          <w:color w:val="000000" w:themeColor="text1"/>
        </w:rPr>
        <w:t>р-классами для детей и взрослых (</w:t>
      </w:r>
      <w:r w:rsidRPr="00402FDF">
        <w:rPr>
          <w:rFonts w:ascii="Times New Roman" w:hAnsi="Times New Roman" w:cs="Times New Roman"/>
          <w:color w:val="000000" w:themeColor="text1"/>
        </w:rPr>
        <w:t xml:space="preserve">ссылка на мероприятие </w:t>
      </w:r>
      <w:hyperlink r:id="rId44" w:history="1">
        <w:r w:rsidRPr="00402FDF">
          <w:rPr>
            <w:rStyle w:val="a3"/>
            <w:rFonts w:ascii="Times New Roman" w:hAnsi="Times New Roman" w:cs="Times New Roman"/>
          </w:rPr>
          <w:t>https://vk.com/wall-147043585_2268</w:t>
        </w:r>
      </w:hyperlink>
      <w:r w:rsidR="00C74EE4" w:rsidRPr="00402FDF">
        <w:rPr>
          <w:rFonts w:ascii="Times New Roman" w:hAnsi="Times New Roman" w:cs="Times New Roman"/>
          <w:color w:val="000000" w:themeColor="text1"/>
        </w:rPr>
        <w:t>). Общий охват не менее 5</w:t>
      </w:r>
      <w:r w:rsidRPr="00402FDF">
        <w:rPr>
          <w:rFonts w:ascii="Times New Roman" w:hAnsi="Times New Roman" w:cs="Times New Roman"/>
          <w:color w:val="000000" w:themeColor="text1"/>
        </w:rPr>
        <w:t>0 человек.</w:t>
      </w:r>
    </w:p>
    <w:p w14:paraId="3D98703D" w14:textId="6F1A18D6" w:rsidR="00C74EE4" w:rsidRPr="00402FDF" w:rsidRDefault="00C74EE4" w:rsidP="00C74EE4">
      <w:pPr>
        <w:suppressAutoHyphens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02FDF">
        <w:rPr>
          <w:rFonts w:ascii="Times New Roman" w:hAnsi="Times New Roman" w:cs="Times New Roman"/>
          <w:color w:val="000000" w:themeColor="text1"/>
        </w:rPr>
        <w:t xml:space="preserve">           За 2022-2023 учебный год организована деятельность по дополнительным образовательным программам в 42 группах и индивидуально. Наполняемость одной группы по 7 человек, что позволяет реализовать индивидуальный подход и сопровождение детей с ОВЗ. Программу можно было выбрать исходя из возрастных особенностей детей и их интересов.</w:t>
      </w:r>
    </w:p>
    <w:p w14:paraId="1C16A875" w14:textId="77777777" w:rsidR="00C74EE4" w:rsidRPr="00402FDF" w:rsidRDefault="00C74EE4" w:rsidP="00C74EE4">
      <w:pPr>
        <w:widowControl w:val="0"/>
        <w:rPr>
          <w:rFonts w:ascii="Times New Roman" w:hAnsi="Times New Roman" w:cs="Times New Roman"/>
          <w:color w:val="000000" w:themeColor="text1"/>
        </w:rPr>
      </w:pPr>
      <w:r w:rsidRPr="00402FDF">
        <w:rPr>
          <w:rFonts w:ascii="Times New Roman" w:hAnsi="Times New Roman" w:cs="Times New Roman"/>
          <w:color w:val="000000" w:themeColor="text1"/>
        </w:rPr>
        <w:t xml:space="preserve">Количество проведенных групповых занятий в период с </w:t>
      </w:r>
      <w:r w:rsidRPr="00402FDF">
        <w:rPr>
          <w:rFonts w:ascii="Times New Roman" w:hAnsi="Times New Roman" w:cs="Times New Roman"/>
          <w:b/>
          <w:color w:val="000000" w:themeColor="text1"/>
          <w:u w:val="single"/>
        </w:rPr>
        <w:t>01.09.2022 по 31.12.2022 – 1400.</w:t>
      </w:r>
    </w:p>
    <w:p w14:paraId="2C49513E" w14:textId="77777777" w:rsidR="00C74EE4" w:rsidRPr="00402FDF" w:rsidRDefault="00C74EE4" w:rsidP="00C74EE4">
      <w:pPr>
        <w:widowControl w:val="0"/>
        <w:rPr>
          <w:rFonts w:ascii="Times New Roman" w:hAnsi="Times New Roman" w:cs="Times New Roman"/>
          <w:color w:val="000000" w:themeColor="text1"/>
        </w:rPr>
      </w:pPr>
      <w:r w:rsidRPr="00402FDF">
        <w:rPr>
          <w:rFonts w:ascii="Times New Roman" w:hAnsi="Times New Roman" w:cs="Times New Roman"/>
          <w:color w:val="000000" w:themeColor="text1"/>
        </w:rPr>
        <w:t xml:space="preserve">Количество проведенных групповых занятий в период с </w:t>
      </w:r>
      <w:r w:rsidRPr="00402FDF">
        <w:rPr>
          <w:rFonts w:ascii="Times New Roman" w:hAnsi="Times New Roman" w:cs="Times New Roman"/>
          <w:b/>
          <w:color w:val="000000" w:themeColor="text1"/>
          <w:u w:val="single"/>
        </w:rPr>
        <w:t>01.01.2023 по 31.05.2023 – 1400.</w:t>
      </w:r>
    </w:p>
    <w:p w14:paraId="13BE8EF8" w14:textId="77777777" w:rsidR="00C74EE4" w:rsidRPr="00402FDF" w:rsidRDefault="00C74EE4" w:rsidP="00C74EE4">
      <w:pPr>
        <w:suppressAutoHyphens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02FDF">
        <w:rPr>
          <w:rFonts w:ascii="Times New Roman" w:hAnsi="Times New Roman" w:cs="Times New Roman"/>
          <w:color w:val="000000" w:themeColor="text1"/>
        </w:rPr>
        <w:t xml:space="preserve">Всего, педагогами, было проведено </w:t>
      </w:r>
      <w:r w:rsidRPr="00402FDF">
        <w:rPr>
          <w:rFonts w:ascii="Times New Roman" w:hAnsi="Times New Roman" w:cs="Times New Roman"/>
          <w:b/>
          <w:color w:val="000000" w:themeColor="text1"/>
        </w:rPr>
        <w:t xml:space="preserve">2800 </w:t>
      </w:r>
      <w:r w:rsidRPr="00402FDF">
        <w:rPr>
          <w:rFonts w:ascii="Times New Roman" w:hAnsi="Times New Roman" w:cs="Times New Roman"/>
          <w:color w:val="000000" w:themeColor="text1"/>
        </w:rPr>
        <w:t>групповых занятий.</w:t>
      </w:r>
    </w:p>
    <w:p w14:paraId="107F7299" w14:textId="77777777" w:rsidR="00C74EE4" w:rsidRPr="00402FDF" w:rsidRDefault="00C74EE4" w:rsidP="00C74EE4">
      <w:pPr>
        <w:suppressAutoHyphens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02FDF">
        <w:rPr>
          <w:rFonts w:ascii="Times New Roman" w:hAnsi="Times New Roman" w:cs="Times New Roman"/>
          <w:color w:val="000000" w:themeColor="text1"/>
        </w:rPr>
        <w:t xml:space="preserve">Количество детей, получивших услуги дополнительного образования – </w:t>
      </w:r>
      <w:r w:rsidRPr="00402FDF">
        <w:rPr>
          <w:rFonts w:ascii="Times New Roman" w:hAnsi="Times New Roman" w:cs="Times New Roman"/>
          <w:b/>
          <w:color w:val="000000" w:themeColor="text1"/>
        </w:rPr>
        <w:t>280.</w:t>
      </w:r>
    </w:p>
    <w:p w14:paraId="11F6B750" w14:textId="38AAAFA6" w:rsidR="00C74EE4" w:rsidRPr="00402FDF" w:rsidRDefault="00C74EE4" w:rsidP="00C74EE4">
      <w:pPr>
        <w:suppressAutoHyphens/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402FDF">
        <w:rPr>
          <w:rFonts w:ascii="Times New Roman" w:hAnsi="Times New Roman" w:cs="Times New Roman"/>
          <w:color w:val="000000" w:themeColor="text1"/>
        </w:rPr>
        <w:t>34 ребенка, проживающих в сельских населенных пунктах, получили доступ к услугам дополнительного образования в НРОО Инклюзивный центр семьи и детства «Умка», так как было организовано регулярное автобусное сообщение с сельскими населенными пунктами для подвоза детей на занятия.</w:t>
      </w:r>
    </w:p>
    <w:p w14:paraId="231DBBAD" w14:textId="5E283C1A" w:rsidR="005B68C8" w:rsidRPr="00402FDF" w:rsidRDefault="005B68C8" w:rsidP="005B68C8">
      <w:pPr>
        <w:widowControl w:val="0"/>
        <w:jc w:val="both"/>
        <w:rPr>
          <w:rFonts w:ascii="Times New Roman" w:hAnsi="Times New Roman" w:cs="Times New Roman"/>
          <w:color w:val="000000" w:themeColor="text1"/>
        </w:rPr>
      </w:pPr>
      <w:r w:rsidRPr="00402FDF">
        <w:rPr>
          <w:rFonts w:ascii="Times New Roman" w:hAnsi="Times New Roman" w:cs="Times New Roman"/>
          <w:color w:val="000000" w:themeColor="text1"/>
        </w:rPr>
        <w:t xml:space="preserve">            Для 2 специалистов в августе 2022 года, была организована обучающая стажировка для знакомства с лучшими образовательными практиками в работе с детьми из категории социально-</w:t>
      </w:r>
      <w:r w:rsidRPr="00402FDF">
        <w:rPr>
          <w:rFonts w:ascii="Times New Roman" w:hAnsi="Times New Roman" w:cs="Times New Roman"/>
          <w:color w:val="000000" w:themeColor="text1"/>
        </w:rPr>
        <w:lastRenderedPageBreak/>
        <w:t xml:space="preserve">уязвимых в г. Санкт-Петербург </w:t>
      </w:r>
      <w:r w:rsidRPr="00402FDF">
        <w:rPr>
          <w:rFonts w:ascii="Times New Roman" w:hAnsi="Times New Roman" w:cs="Times New Roman"/>
          <w:color w:val="000000" w:themeColor="text1"/>
          <w:lang w:val="en-US"/>
        </w:rPr>
        <w:t>OOO</w:t>
      </w:r>
      <w:r w:rsidRPr="00402FDF">
        <w:rPr>
          <w:rFonts w:ascii="Times New Roman" w:hAnsi="Times New Roman" w:cs="Times New Roman"/>
          <w:color w:val="000000" w:themeColor="text1"/>
        </w:rPr>
        <w:t xml:space="preserve"> «Школа ИЛИ».</w:t>
      </w:r>
    </w:p>
    <w:p w14:paraId="1B300935" w14:textId="20CB6488" w:rsidR="005B68C8" w:rsidRPr="00402FDF" w:rsidRDefault="005B68C8" w:rsidP="005B68C8">
      <w:pPr>
        <w:widowControl w:val="0"/>
        <w:jc w:val="both"/>
        <w:rPr>
          <w:rFonts w:ascii="Times New Roman" w:hAnsi="Times New Roman" w:cs="Times New Roman"/>
          <w:color w:val="000000" w:themeColor="text1"/>
        </w:rPr>
      </w:pPr>
      <w:r w:rsidRPr="00402FDF">
        <w:rPr>
          <w:rFonts w:ascii="Times New Roman" w:hAnsi="Times New Roman" w:cs="Times New Roman"/>
          <w:color w:val="000000" w:themeColor="text1"/>
        </w:rPr>
        <w:t>За весь учебный год на базе центра было проведено пять обучающих тренингов.</w:t>
      </w:r>
    </w:p>
    <w:p w14:paraId="0BE5F3DF" w14:textId="062FF083" w:rsidR="005B68C8" w:rsidRPr="00402FDF" w:rsidRDefault="005B68C8" w:rsidP="005B68C8">
      <w:pPr>
        <w:widowControl w:val="0"/>
        <w:jc w:val="both"/>
        <w:rPr>
          <w:rFonts w:ascii="Times New Roman" w:hAnsi="Times New Roman" w:cs="Times New Roman"/>
          <w:color w:val="000000" w:themeColor="text1"/>
        </w:rPr>
      </w:pPr>
      <w:r w:rsidRPr="00402FDF">
        <w:rPr>
          <w:rFonts w:ascii="Times New Roman" w:hAnsi="Times New Roman" w:cs="Times New Roman"/>
          <w:color w:val="000000" w:themeColor="text1"/>
        </w:rPr>
        <w:t>1) «Эмоциональное выгорание специалистов выгорающих профессий»</w:t>
      </w:r>
    </w:p>
    <w:p w14:paraId="1353A26F" w14:textId="4CAAB53B" w:rsidR="005B68C8" w:rsidRPr="00402FDF" w:rsidRDefault="005B68C8" w:rsidP="005B68C8">
      <w:pPr>
        <w:widowControl w:val="0"/>
        <w:jc w:val="both"/>
        <w:rPr>
          <w:rFonts w:ascii="Times New Roman" w:hAnsi="Times New Roman" w:cs="Times New Roman"/>
          <w:color w:val="000000" w:themeColor="text1"/>
        </w:rPr>
      </w:pPr>
      <w:r w:rsidRPr="00402FDF">
        <w:rPr>
          <w:rFonts w:ascii="Times New Roman" w:hAnsi="Times New Roman" w:cs="Times New Roman"/>
          <w:color w:val="000000" w:themeColor="text1"/>
        </w:rPr>
        <w:t>Количество участников: 30.</w:t>
      </w:r>
    </w:p>
    <w:p w14:paraId="7C60FEA7" w14:textId="50F142B3" w:rsidR="005B68C8" w:rsidRPr="00402FDF" w:rsidRDefault="005B68C8" w:rsidP="005B68C8">
      <w:pPr>
        <w:widowControl w:val="0"/>
        <w:jc w:val="both"/>
        <w:rPr>
          <w:rFonts w:ascii="Times New Roman" w:hAnsi="Times New Roman" w:cs="Times New Roman"/>
          <w:color w:val="000000" w:themeColor="text1"/>
        </w:rPr>
      </w:pPr>
      <w:r w:rsidRPr="00402FDF">
        <w:rPr>
          <w:rFonts w:ascii="Times New Roman" w:hAnsi="Times New Roman" w:cs="Times New Roman"/>
          <w:color w:val="000000" w:themeColor="text1"/>
        </w:rPr>
        <w:t>Продолжительность: 6 часов.</w:t>
      </w:r>
    </w:p>
    <w:p w14:paraId="7CE1A760" w14:textId="0B4F9C6E" w:rsidR="005B68C8" w:rsidRPr="00402FDF" w:rsidRDefault="005B68C8" w:rsidP="005B68C8">
      <w:pPr>
        <w:widowControl w:val="0"/>
        <w:jc w:val="both"/>
        <w:rPr>
          <w:rFonts w:ascii="Times New Roman" w:hAnsi="Times New Roman" w:cs="Times New Roman"/>
          <w:color w:val="000000" w:themeColor="text1"/>
        </w:rPr>
      </w:pPr>
      <w:r w:rsidRPr="00402FDF">
        <w:rPr>
          <w:rFonts w:ascii="Times New Roman" w:hAnsi="Times New Roman" w:cs="Times New Roman"/>
          <w:color w:val="000000" w:themeColor="text1"/>
        </w:rPr>
        <w:t xml:space="preserve"> 2) 11.02.2023. Название тренинга </w:t>
      </w:r>
      <w:r w:rsidRPr="00402FDF">
        <w:rPr>
          <w:rFonts w:ascii="Times New Roman" w:hAnsi="Times New Roman" w:cs="Times New Roman"/>
          <w:b/>
          <w:color w:val="000000" w:themeColor="text1"/>
        </w:rPr>
        <w:t xml:space="preserve">«Игровой дизайн - современный метод реализации образовательных программ.» </w:t>
      </w:r>
    </w:p>
    <w:p w14:paraId="77DEFD5D" w14:textId="0099EFC0" w:rsidR="005B68C8" w:rsidRPr="00402FDF" w:rsidRDefault="005B68C8" w:rsidP="005B68C8">
      <w:pPr>
        <w:widowControl w:val="0"/>
        <w:jc w:val="both"/>
        <w:rPr>
          <w:rFonts w:ascii="Times New Roman" w:hAnsi="Times New Roman" w:cs="Times New Roman"/>
          <w:color w:val="000000" w:themeColor="text1"/>
        </w:rPr>
      </w:pPr>
      <w:r w:rsidRPr="00402FDF">
        <w:rPr>
          <w:rFonts w:ascii="Times New Roman" w:hAnsi="Times New Roman" w:cs="Times New Roman"/>
          <w:color w:val="000000" w:themeColor="text1"/>
        </w:rPr>
        <w:t>Количество участников: 32.</w:t>
      </w:r>
    </w:p>
    <w:p w14:paraId="40AAE3C7" w14:textId="77777777" w:rsidR="005B68C8" w:rsidRPr="00402FDF" w:rsidRDefault="005B68C8" w:rsidP="005B68C8">
      <w:pPr>
        <w:widowControl w:val="0"/>
        <w:jc w:val="both"/>
        <w:rPr>
          <w:rFonts w:ascii="Times New Roman" w:hAnsi="Times New Roman" w:cs="Times New Roman"/>
          <w:color w:val="000000" w:themeColor="text1"/>
        </w:rPr>
      </w:pPr>
      <w:r w:rsidRPr="00402FDF">
        <w:rPr>
          <w:rFonts w:ascii="Times New Roman" w:hAnsi="Times New Roman" w:cs="Times New Roman"/>
          <w:color w:val="000000" w:themeColor="text1"/>
        </w:rPr>
        <w:t>Продолжительность: 3 часа.</w:t>
      </w:r>
    </w:p>
    <w:p w14:paraId="76F12108" w14:textId="77777777" w:rsidR="005B68C8" w:rsidRPr="00402FDF" w:rsidRDefault="005B68C8" w:rsidP="005B68C8">
      <w:pPr>
        <w:widowControl w:val="0"/>
        <w:jc w:val="both"/>
        <w:rPr>
          <w:rFonts w:ascii="Times New Roman" w:hAnsi="Times New Roman" w:cs="Times New Roman"/>
          <w:color w:val="000000" w:themeColor="text1"/>
        </w:rPr>
      </w:pPr>
      <w:r w:rsidRPr="00402FDF">
        <w:rPr>
          <w:rFonts w:ascii="Times New Roman" w:hAnsi="Times New Roman" w:cs="Times New Roman"/>
          <w:color w:val="000000" w:themeColor="text1"/>
        </w:rPr>
        <w:t xml:space="preserve">4) 04.03.2023 Название тренинга </w:t>
      </w:r>
      <w:r w:rsidRPr="00402FDF">
        <w:rPr>
          <w:rFonts w:ascii="Times New Roman" w:hAnsi="Times New Roman" w:cs="Times New Roman"/>
          <w:b/>
          <w:color w:val="000000" w:themeColor="text1"/>
        </w:rPr>
        <w:t xml:space="preserve">«Методы и качество работы с родителями». </w:t>
      </w:r>
    </w:p>
    <w:p w14:paraId="1B8D24A6" w14:textId="7D28C7BE" w:rsidR="005B68C8" w:rsidRPr="00402FDF" w:rsidRDefault="005B68C8" w:rsidP="005B68C8">
      <w:pPr>
        <w:widowControl w:val="0"/>
        <w:jc w:val="both"/>
        <w:rPr>
          <w:rFonts w:ascii="Times New Roman" w:hAnsi="Times New Roman" w:cs="Times New Roman"/>
          <w:color w:val="000000" w:themeColor="text1"/>
        </w:rPr>
      </w:pPr>
      <w:r w:rsidRPr="00402FDF">
        <w:rPr>
          <w:rFonts w:ascii="Times New Roman" w:hAnsi="Times New Roman" w:cs="Times New Roman"/>
          <w:color w:val="000000" w:themeColor="text1"/>
        </w:rPr>
        <w:t>Количество участников: 35.</w:t>
      </w:r>
    </w:p>
    <w:p w14:paraId="10C3A7C9" w14:textId="77777777" w:rsidR="005B68C8" w:rsidRPr="00402FDF" w:rsidRDefault="005B68C8" w:rsidP="005B68C8">
      <w:pPr>
        <w:widowControl w:val="0"/>
        <w:jc w:val="both"/>
        <w:rPr>
          <w:rFonts w:ascii="Times New Roman" w:hAnsi="Times New Roman" w:cs="Times New Roman"/>
          <w:color w:val="000000" w:themeColor="text1"/>
        </w:rPr>
      </w:pPr>
      <w:r w:rsidRPr="00402FDF">
        <w:rPr>
          <w:rFonts w:ascii="Times New Roman" w:hAnsi="Times New Roman" w:cs="Times New Roman"/>
          <w:color w:val="000000" w:themeColor="text1"/>
        </w:rPr>
        <w:t>Продолжительность: 3 часа.</w:t>
      </w:r>
    </w:p>
    <w:p w14:paraId="3D087554" w14:textId="77777777" w:rsidR="005B68C8" w:rsidRPr="00402FDF" w:rsidRDefault="005B68C8" w:rsidP="005B68C8">
      <w:pPr>
        <w:widowControl w:val="0"/>
        <w:jc w:val="both"/>
        <w:rPr>
          <w:rFonts w:ascii="Times New Roman" w:hAnsi="Times New Roman" w:cs="Times New Roman"/>
          <w:color w:val="000000" w:themeColor="text1"/>
        </w:rPr>
      </w:pPr>
      <w:r w:rsidRPr="00402FDF">
        <w:rPr>
          <w:rFonts w:ascii="Times New Roman" w:hAnsi="Times New Roman" w:cs="Times New Roman"/>
          <w:color w:val="000000" w:themeColor="text1"/>
        </w:rPr>
        <w:t xml:space="preserve">5) 08.04.2023 Название тренинга </w:t>
      </w:r>
      <w:r w:rsidRPr="00402FDF">
        <w:rPr>
          <w:rFonts w:ascii="Times New Roman" w:hAnsi="Times New Roman" w:cs="Times New Roman"/>
          <w:b/>
          <w:color w:val="000000" w:themeColor="text1"/>
        </w:rPr>
        <w:t>«Как продвигать свой кружок в социальных сетях?»</w:t>
      </w:r>
    </w:p>
    <w:p w14:paraId="0889F0E9" w14:textId="77777777" w:rsidR="005B68C8" w:rsidRPr="00402FDF" w:rsidRDefault="005B68C8" w:rsidP="005B68C8">
      <w:pPr>
        <w:widowControl w:val="0"/>
        <w:jc w:val="both"/>
        <w:rPr>
          <w:rFonts w:ascii="Times New Roman" w:hAnsi="Times New Roman" w:cs="Times New Roman"/>
          <w:color w:val="000000" w:themeColor="text1"/>
        </w:rPr>
      </w:pPr>
      <w:r w:rsidRPr="00402FDF">
        <w:rPr>
          <w:rFonts w:ascii="Times New Roman" w:hAnsi="Times New Roman" w:cs="Times New Roman"/>
          <w:color w:val="000000" w:themeColor="text1"/>
        </w:rPr>
        <w:t>Количество участников: 20.</w:t>
      </w:r>
    </w:p>
    <w:p w14:paraId="2EEBC282" w14:textId="77777777" w:rsidR="005B68C8" w:rsidRPr="00402FDF" w:rsidRDefault="005B68C8" w:rsidP="005B68C8">
      <w:pPr>
        <w:widowControl w:val="0"/>
        <w:jc w:val="both"/>
        <w:rPr>
          <w:rFonts w:ascii="Times New Roman" w:hAnsi="Times New Roman" w:cs="Times New Roman"/>
          <w:color w:val="000000" w:themeColor="text1"/>
        </w:rPr>
      </w:pPr>
      <w:r w:rsidRPr="00402FDF">
        <w:rPr>
          <w:rFonts w:ascii="Times New Roman" w:hAnsi="Times New Roman" w:cs="Times New Roman"/>
          <w:color w:val="000000" w:themeColor="text1"/>
        </w:rPr>
        <w:t>Продолжительность: 3 часа.</w:t>
      </w:r>
    </w:p>
    <w:p w14:paraId="37BF64A2" w14:textId="044CB49E" w:rsidR="001C3527" w:rsidRPr="00402FDF" w:rsidRDefault="007D54E7" w:rsidP="002E41E1">
      <w:pPr>
        <w:widowControl w:val="0"/>
        <w:jc w:val="both"/>
        <w:rPr>
          <w:rFonts w:ascii="Times New Roman" w:hAnsi="Times New Roman" w:cs="Times New Roman"/>
          <w:color w:val="000000" w:themeColor="text1"/>
        </w:rPr>
      </w:pPr>
      <w:r w:rsidRPr="00402FDF">
        <w:rPr>
          <w:rFonts w:ascii="Times New Roman" w:hAnsi="Times New Roman" w:cs="Times New Roman"/>
          <w:color w:val="000000" w:themeColor="text1"/>
        </w:rPr>
        <w:t xml:space="preserve">           А также составлены методические рекомендации по реализации проекта «Доступное допо</w:t>
      </w:r>
      <w:r w:rsidR="002E41E1" w:rsidRPr="00402FDF">
        <w:rPr>
          <w:rFonts w:ascii="Times New Roman" w:hAnsi="Times New Roman" w:cs="Times New Roman"/>
          <w:color w:val="000000" w:themeColor="text1"/>
        </w:rPr>
        <w:t xml:space="preserve">лнительное образование». Данный проект может применяться специалистами социальных и социальной и образовательной сфер при работе с детьми раннего, дошкольного, младшего школьного и подросткового возрастов, в том числе с детьми с ОВЗ и </w:t>
      </w:r>
      <w:r w:rsidR="002E41E1" w:rsidRPr="00402FDF">
        <w:rPr>
          <w:rFonts w:ascii="Times New Roman" w:hAnsi="Times New Roman" w:cs="Times New Roman"/>
          <w:bCs/>
        </w:rPr>
        <w:t>социально уязвимыми категориями детей.</w:t>
      </w:r>
    </w:p>
    <w:p w14:paraId="4F1D5F0D" w14:textId="7F4E9FD4" w:rsidR="00BF161C" w:rsidRPr="00402FDF" w:rsidRDefault="00BF161C" w:rsidP="00BF161C">
      <w:pPr>
        <w:suppressAutoHyphens/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</w:p>
    <w:p w14:paraId="2AA7BAE0" w14:textId="30BB30AD" w:rsidR="007F0750" w:rsidRDefault="007F0750" w:rsidP="007D036F">
      <w:pPr>
        <w:suppressAutoHyphens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8472CAF" w14:textId="7D89F9DE" w:rsidR="00402FDF" w:rsidRDefault="00402FDF" w:rsidP="007D036F">
      <w:pPr>
        <w:suppressAutoHyphens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143BC5D" w14:textId="0E9DFDA7" w:rsidR="00402FDF" w:rsidRDefault="00402FDF" w:rsidP="007D036F">
      <w:pPr>
        <w:suppressAutoHyphens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E18962E" w14:textId="70464A7C" w:rsidR="00402FDF" w:rsidRDefault="00402FDF" w:rsidP="007D036F">
      <w:pPr>
        <w:suppressAutoHyphens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3A466D7" w14:textId="650A203E" w:rsidR="00402FDF" w:rsidRDefault="00402FDF" w:rsidP="007D036F">
      <w:pPr>
        <w:suppressAutoHyphens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083D811" w14:textId="6D04F371" w:rsidR="00402FDF" w:rsidRDefault="00402FDF" w:rsidP="007D036F">
      <w:pPr>
        <w:suppressAutoHyphens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1FC2C23" w14:textId="72361EBE" w:rsidR="00402FDF" w:rsidRDefault="00402FDF" w:rsidP="007D036F">
      <w:pPr>
        <w:suppressAutoHyphens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1464BBF" w14:textId="20D4A772" w:rsidR="00402FDF" w:rsidRDefault="00402FDF" w:rsidP="007D036F">
      <w:pPr>
        <w:suppressAutoHyphens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92877B7" w14:textId="40855CE8" w:rsidR="00402FDF" w:rsidRDefault="00402FDF" w:rsidP="007D036F">
      <w:pPr>
        <w:suppressAutoHyphens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749F750" w14:textId="4BA19965" w:rsidR="00402FDF" w:rsidRDefault="00402FDF" w:rsidP="007D036F">
      <w:pPr>
        <w:suppressAutoHyphens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1868FA9" w14:textId="7242034F" w:rsidR="00402FDF" w:rsidRDefault="00402FDF" w:rsidP="007D036F">
      <w:pPr>
        <w:suppressAutoHyphens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985E163" w14:textId="50247E30" w:rsidR="00402FDF" w:rsidRDefault="00402FDF" w:rsidP="007D036F">
      <w:pPr>
        <w:suppressAutoHyphens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309CE82" w14:textId="4A440740" w:rsidR="00402FDF" w:rsidRDefault="00402FDF" w:rsidP="007D036F">
      <w:pPr>
        <w:suppressAutoHyphens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ED6FAAB" w14:textId="77777777" w:rsidR="00402FDF" w:rsidRPr="00402FDF" w:rsidRDefault="00402FDF" w:rsidP="007D036F">
      <w:pPr>
        <w:suppressAutoHyphens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44BD50D" w14:textId="77777777" w:rsidR="00C7501E" w:rsidRPr="00402FDF" w:rsidRDefault="00C7501E" w:rsidP="00166F5B">
      <w:pPr>
        <w:widowControl w:val="0"/>
        <w:jc w:val="both"/>
        <w:rPr>
          <w:rFonts w:ascii="Times New Roman" w:hAnsi="Times New Roman" w:cs="Times New Roman"/>
          <w:color w:val="000000" w:themeColor="text1"/>
        </w:rPr>
      </w:pPr>
    </w:p>
    <w:p w14:paraId="781BC5C4" w14:textId="77777777" w:rsidR="00072CD7" w:rsidRPr="00402FDF" w:rsidRDefault="00072CD7" w:rsidP="0065288F">
      <w:pPr>
        <w:suppressAutoHyphens/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4152"/>
        <w:gridCol w:w="1816"/>
        <w:gridCol w:w="2903"/>
      </w:tblGrid>
      <w:tr w:rsidR="00072CD7" w:rsidRPr="00402FDF" w14:paraId="68C8BDF5" w14:textId="77777777" w:rsidTr="00C96F30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FF2B5" w14:textId="77777777" w:rsidR="00072CD7" w:rsidRPr="00402FDF" w:rsidRDefault="00072CD7" w:rsidP="00072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lang w:eastAsia="ru-RU"/>
              </w:rPr>
            </w:pPr>
            <w:r w:rsidRPr="00402FDF">
              <w:rPr>
                <w:rFonts w:ascii="Times New Roman" w:eastAsia="TimesNewRomanPSMT" w:hAnsi="Times New Roman" w:cs="Times New Roman"/>
                <w:lang w:eastAsia="ru-RU"/>
              </w:rPr>
              <w:t>1.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EC253" w14:textId="77777777" w:rsidR="00072CD7" w:rsidRPr="00402FDF" w:rsidRDefault="00072CD7" w:rsidP="00072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402FDF">
              <w:rPr>
                <w:rFonts w:ascii="Times New Roman" w:eastAsia="TimesNewRomanPSMT" w:hAnsi="Times New Roman" w:cs="Times New Roman"/>
                <w:lang w:eastAsia="ru-RU"/>
              </w:rPr>
              <w:t>Объем средств, дополнительно привлеченных на реализацию проекта (включая примерную оценку труда добровольцев, безвозмездно полученных</w:t>
            </w:r>
          </w:p>
          <w:p w14:paraId="4431C950" w14:textId="77777777" w:rsidR="00072CD7" w:rsidRPr="00402FDF" w:rsidRDefault="00072CD7" w:rsidP="00072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FF0000"/>
                <w:lang w:eastAsia="ru-RU"/>
              </w:rPr>
            </w:pPr>
            <w:r w:rsidRPr="00402FDF">
              <w:rPr>
                <w:rFonts w:ascii="Times New Roman" w:eastAsia="TimesNewRomanPSMT" w:hAnsi="Times New Roman" w:cs="Times New Roman"/>
                <w:lang w:eastAsia="ru-RU"/>
              </w:rPr>
              <w:t>товаров, работ, услуг, имущественных пра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4CFC3" w14:textId="77777777" w:rsidR="00072CD7" w:rsidRPr="00402FDF" w:rsidRDefault="00072CD7" w:rsidP="00072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FF0000"/>
                <w:lang w:eastAsia="ru-RU"/>
              </w:rPr>
            </w:pPr>
            <w:r w:rsidRPr="00402FDF">
              <w:rPr>
                <w:rFonts w:ascii="Times New Roman" w:eastAsia="TimesNewRomanPSMT" w:hAnsi="Times New Roman" w:cs="Times New Roman"/>
                <w:lang w:eastAsia="ru-RU"/>
              </w:rPr>
              <w:t>тыс. руб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538A" w14:textId="1B430C05" w:rsidR="00072CD7" w:rsidRPr="00402FDF" w:rsidRDefault="00072CD7" w:rsidP="00072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/>
                <w:color w:val="000000" w:themeColor="text1"/>
                <w:lang w:eastAsia="ru-RU"/>
              </w:rPr>
            </w:pPr>
            <w:r w:rsidRPr="00402FDF">
              <w:rPr>
                <w:rFonts w:ascii="Times New Roman" w:eastAsia="TimesNewRomanPSMT" w:hAnsi="Times New Roman" w:cs="Times New Roman"/>
                <w:color w:val="000000" w:themeColor="text1"/>
                <w:lang w:eastAsia="ru-RU"/>
              </w:rPr>
              <w:t xml:space="preserve">         </w:t>
            </w:r>
            <w:r w:rsidR="00402FDF" w:rsidRPr="00402FDF">
              <w:rPr>
                <w:rFonts w:ascii="Times New Roman" w:hAnsi="Times New Roman"/>
                <w:b/>
              </w:rPr>
              <w:t>2 127</w:t>
            </w:r>
            <w:r w:rsidR="00402FDF" w:rsidRPr="00402FDF">
              <w:rPr>
                <w:rFonts w:ascii="Times New Roman" w:hAnsi="Times New Roman"/>
                <w:b/>
              </w:rPr>
              <w:t> </w:t>
            </w:r>
            <w:r w:rsidR="00402FDF" w:rsidRPr="00402FDF">
              <w:rPr>
                <w:rFonts w:ascii="Times New Roman" w:hAnsi="Times New Roman"/>
                <w:b/>
              </w:rPr>
              <w:t>100</w:t>
            </w:r>
            <w:r w:rsidR="00402FDF" w:rsidRPr="00402FDF">
              <w:rPr>
                <w:rFonts w:ascii="Times New Roman" w:hAnsi="Times New Roman"/>
                <w:b/>
              </w:rPr>
              <w:t>,00</w:t>
            </w:r>
          </w:p>
        </w:tc>
      </w:tr>
      <w:tr w:rsidR="00072CD7" w:rsidRPr="00402FDF" w14:paraId="640D7CB3" w14:textId="77777777" w:rsidTr="00402FDF">
        <w:trPr>
          <w:trHeight w:val="398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C3E43" w14:textId="77777777" w:rsidR="00072CD7" w:rsidRPr="00402FDF" w:rsidRDefault="00072CD7" w:rsidP="00072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lang w:eastAsia="ru-RU"/>
              </w:rPr>
            </w:pPr>
            <w:r w:rsidRPr="00402FDF">
              <w:rPr>
                <w:rFonts w:ascii="Times New Roman" w:eastAsia="TimesNewRomanPSMT" w:hAnsi="Times New Roman" w:cs="Times New Roman"/>
                <w:lang w:eastAsia="ru-RU"/>
              </w:rPr>
              <w:t>2.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D7D82" w14:textId="77777777" w:rsidR="00072CD7" w:rsidRPr="00402FDF" w:rsidRDefault="00072CD7" w:rsidP="00072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FF0000"/>
                <w:lang w:eastAsia="ru-RU"/>
              </w:rPr>
            </w:pPr>
            <w:r w:rsidRPr="00402FDF">
              <w:rPr>
                <w:rFonts w:ascii="Times New Roman" w:eastAsia="TimesNewRomanPSMT" w:hAnsi="Times New Roman" w:cs="Times New Roman"/>
                <w:lang w:eastAsia="ru-RU"/>
              </w:rPr>
              <w:t xml:space="preserve">Количество </w:t>
            </w:r>
            <w:proofErr w:type="spellStart"/>
            <w:r w:rsidRPr="00402FDF">
              <w:rPr>
                <w:rFonts w:ascii="Times New Roman" w:eastAsia="TimesNewRomanPSMT" w:hAnsi="Times New Roman" w:cs="Times New Roman"/>
                <w:lang w:eastAsia="ru-RU"/>
              </w:rPr>
              <w:t>благополучателей</w:t>
            </w:r>
            <w:proofErr w:type="spellEnd"/>
            <w:r w:rsidRPr="00402FDF">
              <w:rPr>
                <w:rFonts w:ascii="Times New Roman" w:eastAsia="TimesNewRomanPSMT" w:hAnsi="Times New Roman" w:cs="Times New Roman"/>
                <w:lang w:eastAsia="ru-RU"/>
              </w:rPr>
              <w:t xml:space="preserve">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4D718" w14:textId="77777777" w:rsidR="00072CD7" w:rsidRPr="00402FDF" w:rsidRDefault="00072CD7" w:rsidP="00072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FF0000"/>
                <w:lang w:eastAsia="ru-RU"/>
              </w:rPr>
            </w:pPr>
            <w:r w:rsidRPr="00402FDF">
              <w:rPr>
                <w:rFonts w:ascii="Times New Roman" w:eastAsia="TimesNewRomanPSMT" w:hAnsi="Times New Roman" w:cs="Times New Roman"/>
                <w:lang w:eastAsia="ru-RU"/>
              </w:rPr>
              <w:t>че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78A7" w14:textId="15B56278" w:rsidR="00072CD7" w:rsidRPr="00402FDF" w:rsidRDefault="00F1153D" w:rsidP="00402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 w:themeColor="text1"/>
                <w:lang w:eastAsia="ru-RU"/>
              </w:rPr>
            </w:pPr>
            <w:r w:rsidRPr="00402FDF">
              <w:rPr>
                <w:rFonts w:ascii="Times New Roman" w:eastAsia="TimesNewRomanPSMT" w:hAnsi="Times New Roman" w:cs="Times New Roman"/>
                <w:color w:val="000000" w:themeColor="text1"/>
                <w:lang w:eastAsia="ru-RU"/>
              </w:rPr>
              <w:t xml:space="preserve">          </w:t>
            </w:r>
            <w:r w:rsidR="00402FDF">
              <w:rPr>
                <w:rFonts w:ascii="Times New Roman" w:eastAsia="TimesNewRomanPSMT" w:hAnsi="Times New Roman" w:cs="Times New Roman"/>
                <w:color w:val="000000" w:themeColor="text1"/>
                <w:lang w:eastAsia="ru-RU"/>
              </w:rPr>
              <w:t>280</w:t>
            </w:r>
          </w:p>
        </w:tc>
      </w:tr>
      <w:tr w:rsidR="00072CD7" w:rsidRPr="00402FDF" w14:paraId="066DC5CC" w14:textId="77777777" w:rsidTr="00072CD7">
        <w:trPr>
          <w:trHeight w:val="88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5DDA7" w14:textId="77777777" w:rsidR="00072CD7" w:rsidRPr="00402FDF" w:rsidRDefault="00072CD7" w:rsidP="00072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lang w:eastAsia="ru-RU"/>
              </w:rPr>
            </w:pPr>
            <w:r w:rsidRPr="00402FDF">
              <w:rPr>
                <w:rFonts w:ascii="Times New Roman" w:eastAsia="TimesNewRomanPSMT" w:hAnsi="Times New Roman" w:cs="Times New Roman"/>
                <w:lang w:eastAsia="ru-RU"/>
              </w:rPr>
              <w:t>3.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4ED2" w14:textId="77777777" w:rsidR="00072CD7" w:rsidRPr="00402FDF" w:rsidRDefault="00072CD7" w:rsidP="00072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402FDF">
              <w:rPr>
                <w:rFonts w:ascii="Times New Roman" w:eastAsia="TimesNewRomanPSMT" w:hAnsi="Times New Roman" w:cs="Times New Roman"/>
                <w:lang w:eastAsia="ru-RU"/>
              </w:rPr>
              <w:t xml:space="preserve">Количество населения Нижегородской области, охватываемого деятельностью СО НКО при реализации проекта </w:t>
            </w:r>
          </w:p>
          <w:p w14:paraId="746DB191" w14:textId="77777777" w:rsidR="00072CD7" w:rsidRPr="00402FDF" w:rsidRDefault="00072CD7" w:rsidP="00072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FB5E" w14:textId="77777777" w:rsidR="00072CD7" w:rsidRPr="00402FDF" w:rsidRDefault="00072CD7" w:rsidP="00072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lang w:eastAsia="ru-RU"/>
              </w:rPr>
            </w:pPr>
            <w:r w:rsidRPr="00402FDF">
              <w:rPr>
                <w:rFonts w:ascii="Times New Roman" w:eastAsia="TimesNewRomanPSMT" w:hAnsi="Times New Roman" w:cs="Times New Roman"/>
                <w:lang w:eastAsia="ru-RU"/>
              </w:rPr>
              <w:t>че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0A03" w14:textId="0C9945AE" w:rsidR="00072CD7" w:rsidRPr="00402FDF" w:rsidRDefault="00E358AB" w:rsidP="00072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 w:themeColor="text1"/>
                <w:lang w:eastAsia="ru-RU"/>
              </w:rPr>
            </w:pPr>
            <w:r w:rsidRPr="00402FDF">
              <w:rPr>
                <w:rFonts w:ascii="Times New Roman" w:eastAsia="TimesNewRomanPSMT" w:hAnsi="Times New Roman" w:cs="Times New Roman"/>
                <w:color w:val="000000" w:themeColor="text1"/>
                <w:lang w:eastAsia="ru-RU"/>
              </w:rPr>
              <w:t xml:space="preserve">          41</w:t>
            </w:r>
            <w:r w:rsidR="00072CD7" w:rsidRPr="00402FDF">
              <w:rPr>
                <w:rFonts w:ascii="Times New Roman" w:eastAsia="TimesNewRomanPSMT" w:hAnsi="Times New Roman" w:cs="Times New Roman"/>
                <w:color w:val="000000" w:themeColor="text1"/>
                <w:lang w:eastAsia="ru-RU"/>
              </w:rPr>
              <w:t>0</w:t>
            </w:r>
            <w:bookmarkStart w:id="0" w:name="_GoBack"/>
            <w:bookmarkEnd w:id="0"/>
          </w:p>
        </w:tc>
      </w:tr>
    </w:tbl>
    <w:tbl>
      <w:tblPr>
        <w:tblpPr w:leftFromText="180" w:rightFromText="180" w:vertAnchor="text" w:horzAnchor="margin" w:tblpXSpec="center" w:tblpY="394"/>
        <w:tblW w:w="10290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95"/>
        <w:gridCol w:w="1800"/>
        <w:gridCol w:w="386"/>
        <w:gridCol w:w="1479"/>
        <w:gridCol w:w="386"/>
        <w:gridCol w:w="2444"/>
      </w:tblGrid>
      <w:tr w:rsidR="009713FC" w:rsidRPr="00402FDF" w14:paraId="6D75578C" w14:textId="77777777" w:rsidTr="009713FC">
        <w:trPr>
          <w:trHeight w:val="346"/>
        </w:trPr>
        <w:tc>
          <w:tcPr>
            <w:tcW w:w="3795" w:type="dxa"/>
            <w:shd w:val="clear" w:color="auto" w:fill="auto"/>
          </w:tcPr>
          <w:p w14:paraId="52BFC873" w14:textId="77777777" w:rsidR="009713FC" w:rsidRPr="00402FDF" w:rsidRDefault="009713FC" w:rsidP="009713FC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</w:p>
          <w:p w14:paraId="4665B234" w14:textId="2A77D8AA" w:rsidR="009713FC" w:rsidRPr="00402FDF" w:rsidRDefault="009713FC" w:rsidP="009713FC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402FDF">
              <w:rPr>
                <w:rFonts w:ascii="Times New Roman" w:hAnsi="Times New Roman" w:cs="Times New Roman"/>
                <w:bCs/>
                <w:lang w:eastAsia="ru-RU"/>
              </w:rPr>
              <w:t>Руководитель Получателя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14:paraId="467254CC" w14:textId="77777777" w:rsidR="009713FC" w:rsidRPr="00402FDF" w:rsidRDefault="009713FC" w:rsidP="009713F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402FDF">
              <w:rPr>
                <w:rFonts w:ascii="Times New Roman" w:hAnsi="Times New Roman" w:cs="Times New Roman"/>
                <w:bCs/>
                <w:lang w:eastAsia="ru-RU"/>
              </w:rPr>
              <w:t>Председатель</w:t>
            </w:r>
          </w:p>
        </w:tc>
        <w:tc>
          <w:tcPr>
            <w:tcW w:w="386" w:type="dxa"/>
            <w:shd w:val="clear" w:color="auto" w:fill="auto"/>
          </w:tcPr>
          <w:p w14:paraId="2B2C0322" w14:textId="77777777" w:rsidR="009713FC" w:rsidRPr="00402FDF" w:rsidRDefault="009713FC" w:rsidP="009713F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479" w:type="dxa"/>
            <w:tcBorders>
              <w:bottom w:val="single" w:sz="4" w:space="0" w:color="000000"/>
            </w:tcBorders>
            <w:shd w:val="clear" w:color="auto" w:fill="auto"/>
          </w:tcPr>
          <w:p w14:paraId="5280EDD7" w14:textId="77777777" w:rsidR="009713FC" w:rsidRPr="00402FDF" w:rsidRDefault="009713FC" w:rsidP="009713F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14:paraId="37313DAD" w14:textId="77777777" w:rsidR="009713FC" w:rsidRPr="00402FDF" w:rsidRDefault="009713FC" w:rsidP="009713F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444" w:type="dxa"/>
            <w:tcBorders>
              <w:bottom w:val="single" w:sz="4" w:space="0" w:color="000000"/>
            </w:tcBorders>
            <w:shd w:val="clear" w:color="auto" w:fill="auto"/>
          </w:tcPr>
          <w:p w14:paraId="7717F740" w14:textId="77777777" w:rsidR="009713FC" w:rsidRPr="00402FDF" w:rsidRDefault="009713FC" w:rsidP="009713F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402FDF">
              <w:rPr>
                <w:rFonts w:ascii="Times New Roman" w:hAnsi="Times New Roman" w:cs="Times New Roman"/>
                <w:bCs/>
                <w:lang w:eastAsia="ru-RU"/>
              </w:rPr>
              <w:t>Белоусова А.В.</w:t>
            </w:r>
          </w:p>
        </w:tc>
      </w:tr>
      <w:tr w:rsidR="009713FC" w:rsidRPr="00402FDF" w14:paraId="113F4F29" w14:textId="77777777" w:rsidTr="009713FC">
        <w:trPr>
          <w:trHeight w:val="650"/>
        </w:trPr>
        <w:tc>
          <w:tcPr>
            <w:tcW w:w="3795" w:type="dxa"/>
            <w:shd w:val="clear" w:color="auto" w:fill="auto"/>
          </w:tcPr>
          <w:p w14:paraId="49AC7518" w14:textId="77777777" w:rsidR="009713FC" w:rsidRPr="00402FDF" w:rsidRDefault="009713FC" w:rsidP="009713F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402FDF">
              <w:rPr>
                <w:rFonts w:ascii="Times New Roman" w:hAnsi="Times New Roman" w:cs="Times New Roman"/>
                <w:bCs/>
                <w:lang w:eastAsia="ru-RU"/>
              </w:rPr>
              <w:t>(уполномоченное лицо)</w:t>
            </w:r>
          </w:p>
        </w:tc>
        <w:tc>
          <w:tcPr>
            <w:tcW w:w="1800" w:type="dxa"/>
            <w:tcBorders>
              <w:top w:val="single" w:sz="4" w:space="0" w:color="000000"/>
            </w:tcBorders>
            <w:shd w:val="clear" w:color="auto" w:fill="auto"/>
          </w:tcPr>
          <w:p w14:paraId="7814EE76" w14:textId="77777777" w:rsidR="009713FC" w:rsidRPr="00402FDF" w:rsidRDefault="009713FC" w:rsidP="009713F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402FDF">
              <w:rPr>
                <w:rFonts w:ascii="Times New Roman" w:hAnsi="Times New Roman" w:cs="Times New Roman"/>
                <w:bCs/>
                <w:lang w:eastAsia="ru-RU"/>
              </w:rPr>
              <w:t>(должность)</w:t>
            </w:r>
          </w:p>
        </w:tc>
        <w:tc>
          <w:tcPr>
            <w:tcW w:w="386" w:type="dxa"/>
            <w:shd w:val="clear" w:color="auto" w:fill="auto"/>
          </w:tcPr>
          <w:p w14:paraId="560D0F6A" w14:textId="77777777" w:rsidR="009713FC" w:rsidRPr="00402FDF" w:rsidRDefault="009713FC" w:rsidP="009713F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000000"/>
            </w:tcBorders>
            <w:shd w:val="clear" w:color="auto" w:fill="auto"/>
          </w:tcPr>
          <w:p w14:paraId="4E153ABC" w14:textId="77777777" w:rsidR="009713FC" w:rsidRPr="00402FDF" w:rsidRDefault="009713FC" w:rsidP="009713F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402FDF">
              <w:rPr>
                <w:rFonts w:ascii="Times New Roman" w:hAnsi="Times New Roman" w:cs="Times New Roman"/>
                <w:bCs/>
                <w:lang w:eastAsia="ru-RU"/>
              </w:rPr>
              <w:t>(подпись)</w:t>
            </w:r>
          </w:p>
        </w:tc>
        <w:tc>
          <w:tcPr>
            <w:tcW w:w="386" w:type="dxa"/>
            <w:shd w:val="clear" w:color="auto" w:fill="auto"/>
          </w:tcPr>
          <w:p w14:paraId="1F7B2759" w14:textId="77777777" w:rsidR="009713FC" w:rsidRPr="00402FDF" w:rsidRDefault="009713FC" w:rsidP="009713F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000000"/>
            </w:tcBorders>
            <w:shd w:val="clear" w:color="auto" w:fill="auto"/>
          </w:tcPr>
          <w:p w14:paraId="52A14E22" w14:textId="77777777" w:rsidR="009713FC" w:rsidRPr="00402FDF" w:rsidRDefault="009713FC" w:rsidP="009713F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402FDF">
              <w:rPr>
                <w:rFonts w:ascii="Times New Roman" w:hAnsi="Times New Roman" w:cs="Times New Roman"/>
                <w:bCs/>
                <w:lang w:eastAsia="ru-RU"/>
              </w:rPr>
              <w:t>(расшифровка подписи)</w:t>
            </w:r>
          </w:p>
        </w:tc>
      </w:tr>
      <w:tr w:rsidR="009713FC" w:rsidRPr="00402FDF" w14:paraId="2401F777" w14:textId="77777777" w:rsidTr="009713FC">
        <w:trPr>
          <w:trHeight w:val="325"/>
        </w:trPr>
        <w:tc>
          <w:tcPr>
            <w:tcW w:w="3795" w:type="dxa"/>
            <w:shd w:val="clear" w:color="auto" w:fill="auto"/>
          </w:tcPr>
          <w:p w14:paraId="44CCA572" w14:textId="77777777" w:rsidR="009713FC" w:rsidRPr="00402FDF" w:rsidRDefault="009713FC" w:rsidP="009713FC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402FDF">
              <w:rPr>
                <w:rFonts w:ascii="Times New Roman" w:hAnsi="Times New Roman" w:cs="Times New Roman"/>
                <w:bCs/>
                <w:lang w:eastAsia="ru-RU"/>
              </w:rPr>
              <w:t>Исполнитель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14:paraId="79F3E02D" w14:textId="77777777" w:rsidR="009713FC" w:rsidRPr="00402FDF" w:rsidRDefault="009713FC" w:rsidP="009713F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402FDF">
              <w:rPr>
                <w:rFonts w:ascii="Times New Roman" w:hAnsi="Times New Roman" w:cs="Times New Roman"/>
                <w:bCs/>
                <w:lang w:eastAsia="ru-RU"/>
              </w:rPr>
              <w:t>Руководитель проекта</w:t>
            </w:r>
          </w:p>
        </w:tc>
        <w:tc>
          <w:tcPr>
            <w:tcW w:w="386" w:type="dxa"/>
            <w:shd w:val="clear" w:color="auto" w:fill="auto"/>
          </w:tcPr>
          <w:p w14:paraId="1BEC0F6B" w14:textId="77777777" w:rsidR="009713FC" w:rsidRPr="00402FDF" w:rsidRDefault="009713FC" w:rsidP="009713F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479" w:type="dxa"/>
            <w:tcBorders>
              <w:bottom w:val="single" w:sz="4" w:space="0" w:color="000000"/>
            </w:tcBorders>
            <w:shd w:val="clear" w:color="auto" w:fill="auto"/>
          </w:tcPr>
          <w:p w14:paraId="4A183318" w14:textId="77777777" w:rsidR="009713FC" w:rsidRPr="00402FDF" w:rsidRDefault="009713FC" w:rsidP="009713F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  <w:p w14:paraId="1D6CF48A" w14:textId="77777777" w:rsidR="009713FC" w:rsidRPr="00402FDF" w:rsidRDefault="009713FC" w:rsidP="009713F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402FDF">
              <w:rPr>
                <w:rFonts w:ascii="Times New Roman" w:hAnsi="Times New Roman" w:cs="Times New Roman"/>
                <w:bCs/>
                <w:lang w:eastAsia="ru-RU"/>
              </w:rPr>
              <w:t>Лунь Т.С.</w:t>
            </w:r>
          </w:p>
        </w:tc>
        <w:tc>
          <w:tcPr>
            <w:tcW w:w="386" w:type="dxa"/>
            <w:shd w:val="clear" w:color="auto" w:fill="auto"/>
          </w:tcPr>
          <w:p w14:paraId="77EE1D48" w14:textId="77777777" w:rsidR="009713FC" w:rsidRPr="00402FDF" w:rsidRDefault="009713FC" w:rsidP="009713F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444" w:type="dxa"/>
            <w:tcBorders>
              <w:bottom w:val="single" w:sz="4" w:space="0" w:color="000000"/>
            </w:tcBorders>
            <w:shd w:val="clear" w:color="auto" w:fill="auto"/>
          </w:tcPr>
          <w:p w14:paraId="04E65A7B" w14:textId="77777777" w:rsidR="009713FC" w:rsidRPr="00402FDF" w:rsidRDefault="009713FC" w:rsidP="009713F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  <w:p w14:paraId="1429D5F6" w14:textId="77777777" w:rsidR="009713FC" w:rsidRPr="00402FDF" w:rsidRDefault="009713FC" w:rsidP="009713F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402FDF">
              <w:rPr>
                <w:rFonts w:ascii="Times New Roman" w:hAnsi="Times New Roman" w:cs="Times New Roman"/>
                <w:bCs/>
                <w:lang w:eastAsia="ru-RU"/>
              </w:rPr>
              <w:t>8-950-626-61-16</w:t>
            </w:r>
          </w:p>
        </w:tc>
      </w:tr>
      <w:tr w:rsidR="009713FC" w:rsidRPr="00402FDF" w14:paraId="1609BBAF" w14:textId="77777777" w:rsidTr="009713FC">
        <w:trPr>
          <w:trHeight w:val="650"/>
        </w:trPr>
        <w:tc>
          <w:tcPr>
            <w:tcW w:w="3795" w:type="dxa"/>
            <w:shd w:val="clear" w:color="auto" w:fill="auto"/>
          </w:tcPr>
          <w:p w14:paraId="7A7F5370" w14:textId="77777777" w:rsidR="009713FC" w:rsidRPr="00402FDF" w:rsidRDefault="009713FC" w:rsidP="009713F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000000"/>
            </w:tcBorders>
            <w:shd w:val="clear" w:color="auto" w:fill="auto"/>
          </w:tcPr>
          <w:p w14:paraId="01B0ED45" w14:textId="77777777" w:rsidR="009713FC" w:rsidRPr="00402FDF" w:rsidRDefault="009713FC" w:rsidP="009713F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402FDF">
              <w:rPr>
                <w:rFonts w:ascii="Times New Roman" w:hAnsi="Times New Roman" w:cs="Times New Roman"/>
                <w:bCs/>
                <w:lang w:eastAsia="ru-RU"/>
              </w:rPr>
              <w:t>(должность)</w:t>
            </w:r>
          </w:p>
        </w:tc>
        <w:tc>
          <w:tcPr>
            <w:tcW w:w="386" w:type="dxa"/>
            <w:shd w:val="clear" w:color="auto" w:fill="auto"/>
          </w:tcPr>
          <w:p w14:paraId="7B8B3406" w14:textId="77777777" w:rsidR="009713FC" w:rsidRPr="00402FDF" w:rsidRDefault="009713FC" w:rsidP="009713F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000000"/>
            </w:tcBorders>
            <w:shd w:val="clear" w:color="auto" w:fill="auto"/>
          </w:tcPr>
          <w:p w14:paraId="2657C0B8" w14:textId="77777777" w:rsidR="009713FC" w:rsidRPr="00402FDF" w:rsidRDefault="009713FC" w:rsidP="009713F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402FDF">
              <w:rPr>
                <w:rFonts w:ascii="Times New Roman" w:hAnsi="Times New Roman" w:cs="Times New Roman"/>
                <w:bCs/>
                <w:lang w:eastAsia="ru-RU"/>
              </w:rPr>
              <w:t>(фамилия, инициалы)</w:t>
            </w:r>
          </w:p>
        </w:tc>
        <w:tc>
          <w:tcPr>
            <w:tcW w:w="386" w:type="dxa"/>
            <w:shd w:val="clear" w:color="auto" w:fill="auto"/>
          </w:tcPr>
          <w:p w14:paraId="0F892B0A" w14:textId="77777777" w:rsidR="009713FC" w:rsidRPr="00402FDF" w:rsidRDefault="009713FC" w:rsidP="009713F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000000"/>
            </w:tcBorders>
            <w:shd w:val="clear" w:color="auto" w:fill="auto"/>
          </w:tcPr>
          <w:p w14:paraId="1C44CA18" w14:textId="77777777" w:rsidR="009713FC" w:rsidRPr="00402FDF" w:rsidRDefault="009713FC" w:rsidP="009713F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402FDF">
              <w:rPr>
                <w:rFonts w:ascii="Times New Roman" w:hAnsi="Times New Roman" w:cs="Times New Roman"/>
                <w:bCs/>
                <w:lang w:eastAsia="ru-RU"/>
              </w:rPr>
              <w:t>(телефон)</w:t>
            </w:r>
          </w:p>
        </w:tc>
      </w:tr>
      <w:tr w:rsidR="009713FC" w:rsidRPr="006A48DF" w14:paraId="43D9B073" w14:textId="77777777" w:rsidTr="009713FC">
        <w:trPr>
          <w:trHeight w:val="23"/>
        </w:trPr>
        <w:tc>
          <w:tcPr>
            <w:tcW w:w="10290" w:type="dxa"/>
            <w:gridSpan w:val="6"/>
            <w:shd w:val="clear" w:color="auto" w:fill="auto"/>
          </w:tcPr>
          <w:p w14:paraId="0E71EE90" w14:textId="77777777" w:rsidR="009713FC" w:rsidRPr="006A48DF" w:rsidRDefault="009713FC" w:rsidP="009713FC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402FDF">
              <w:rPr>
                <w:rFonts w:ascii="Times New Roman" w:hAnsi="Times New Roman" w:cs="Times New Roman"/>
                <w:bCs/>
                <w:lang w:eastAsia="ru-RU"/>
              </w:rPr>
              <w:t>"__" _______ 20__ г.</w:t>
            </w:r>
          </w:p>
        </w:tc>
      </w:tr>
    </w:tbl>
    <w:p w14:paraId="2F126EE0" w14:textId="31FEC2D6" w:rsidR="00D96718" w:rsidRPr="006A48DF" w:rsidRDefault="00D96718" w:rsidP="00EF3DBD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2CE82C56" w14:textId="4CA04354" w:rsidR="008472BD" w:rsidRPr="006A48DF" w:rsidRDefault="008472BD" w:rsidP="00F81EBE"/>
    <w:sectPr w:rsidR="008472BD" w:rsidRPr="006A48DF">
      <w:headerReference w:type="default" r:id="rId45"/>
      <w:footerReference w:type="default" r:id="rId4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3E1E3" w14:textId="77777777" w:rsidR="00C758EC" w:rsidRDefault="00C758EC" w:rsidP="00870AFE">
      <w:pPr>
        <w:spacing w:after="0" w:line="240" w:lineRule="auto"/>
      </w:pPr>
      <w:r>
        <w:separator/>
      </w:r>
    </w:p>
  </w:endnote>
  <w:endnote w:type="continuationSeparator" w:id="0">
    <w:p w14:paraId="0D59E3BF" w14:textId="77777777" w:rsidR="00C758EC" w:rsidRDefault="00C758EC" w:rsidP="00870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9959A" w14:textId="77777777" w:rsidR="00870AFE" w:rsidRDefault="00870AFE" w:rsidP="00870AFE">
    <w:pPr>
      <w:pStyle w:val="a7"/>
      <w:pBdr>
        <w:top w:val="single" w:sz="4" w:space="1" w:color="auto"/>
      </w:pBdr>
    </w:pPr>
    <w:r>
      <w:t>НРООЦСИД «</w:t>
    </w:r>
    <w:r w:rsidRPr="00D43529">
      <w:rPr>
        <w:b/>
      </w:rPr>
      <w:t>УМКА</w:t>
    </w:r>
    <w:r>
      <w:t xml:space="preserve">» 606541, Нижегородская область  </w:t>
    </w:r>
    <w:proofErr w:type="spellStart"/>
    <w:r>
      <w:t>г.о.г</w:t>
    </w:r>
    <w:proofErr w:type="spellEnd"/>
    <w:r>
      <w:t>. Чкаловск ул. Инженерная д.4</w:t>
    </w:r>
  </w:p>
  <w:p w14:paraId="202CFFA7" w14:textId="77777777" w:rsidR="00870AFE" w:rsidRDefault="00870AFE" w:rsidP="00870AFE">
    <w:pPr>
      <w:pStyle w:val="a7"/>
    </w:pPr>
    <w:r>
      <w:t>ИНН 5236008306 КПП523601001 р/</w:t>
    </w:r>
    <w:proofErr w:type="spellStart"/>
    <w:r>
      <w:t>сч</w:t>
    </w:r>
    <w:proofErr w:type="spellEnd"/>
    <w:r>
      <w:t xml:space="preserve">. 40703810542000001518 Волго-Вятский Сбербанк г. Н. Новгород  </w:t>
    </w:r>
  </w:p>
  <w:p w14:paraId="795860D0" w14:textId="77777777" w:rsidR="00870AFE" w:rsidRDefault="00870AFE" w:rsidP="00870AFE">
    <w:pPr>
      <w:pStyle w:val="a7"/>
    </w:pPr>
    <w:r>
      <w:t>БИК 042202603 к/</w:t>
    </w:r>
    <w:proofErr w:type="spellStart"/>
    <w:r>
      <w:t>сч</w:t>
    </w:r>
    <w:proofErr w:type="spellEnd"/>
    <w:r>
      <w:t>. 30101810900000000603</w:t>
    </w:r>
  </w:p>
  <w:p w14:paraId="4E86FFC7" w14:textId="77777777" w:rsidR="00870AFE" w:rsidRPr="00870AFE" w:rsidRDefault="00870AFE" w:rsidP="00870AF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8C611" w14:textId="77777777" w:rsidR="00C758EC" w:rsidRDefault="00C758EC" w:rsidP="00870AFE">
      <w:pPr>
        <w:spacing w:after="0" w:line="240" w:lineRule="auto"/>
      </w:pPr>
      <w:r>
        <w:separator/>
      </w:r>
    </w:p>
  </w:footnote>
  <w:footnote w:type="continuationSeparator" w:id="0">
    <w:p w14:paraId="199E00A9" w14:textId="77777777" w:rsidR="00C758EC" w:rsidRDefault="00C758EC" w:rsidP="00870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E6B10" w14:textId="77777777" w:rsidR="00870AFE" w:rsidRPr="00870AFE" w:rsidRDefault="00870AFE" w:rsidP="00870AFE">
    <w:pPr>
      <w:pStyle w:val="a5"/>
      <w:jc w:val="center"/>
      <w:rPr>
        <w:rFonts w:ascii="Times New Roman" w:hAnsi="Times New Roman" w:cs="Times New Roman"/>
        <w:sz w:val="20"/>
        <w:szCs w:val="20"/>
      </w:rPr>
    </w:pPr>
    <w:r w:rsidRPr="00870AFE">
      <w:rPr>
        <w:rFonts w:ascii="Times New Roman" w:hAnsi="Times New Roman" w:cs="Times New Roman"/>
        <w:noProof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2121DFE1" wp14:editId="2B967AE1">
          <wp:simplePos x="0" y="0"/>
          <wp:positionH relativeFrom="margin">
            <wp:posOffset>5558790</wp:posOffset>
          </wp:positionH>
          <wp:positionV relativeFrom="margin">
            <wp:posOffset>-1174750</wp:posOffset>
          </wp:positionV>
          <wp:extent cx="704850" cy="653415"/>
          <wp:effectExtent l="0" t="0" r="0" b="0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ppp_dlya_futbolk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653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0AFE">
      <w:rPr>
        <w:rFonts w:ascii="Times New Roman" w:hAnsi="Times New Roman" w:cs="Times New Roman"/>
        <w:sz w:val="20"/>
        <w:szCs w:val="20"/>
      </w:rPr>
      <w:t>Нижегородская  региональная общественная</w:t>
    </w:r>
  </w:p>
  <w:p w14:paraId="3C9E2DB6" w14:textId="77777777" w:rsidR="00870AFE" w:rsidRPr="00870AFE" w:rsidRDefault="00870AFE" w:rsidP="00870AFE">
    <w:pPr>
      <w:pStyle w:val="a5"/>
      <w:jc w:val="center"/>
      <w:rPr>
        <w:rFonts w:ascii="Times New Roman" w:hAnsi="Times New Roman" w:cs="Times New Roman"/>
        <w:sz w:val="20"/>
        <w:szCs w:val="20"/>
      </w:rPr>
    </w:pPr>
    <w:r w:rsidRPr="00870AFE">
      <w:rPr>
        <w:rFonts w:ascii="Times New Roman" w:hAnsi="Times New Roman" w:cs="Times New Roman"/>
        <w:sz w:val="20"/>
        <w:szCs w:val="20"/>
      </w:rPr>
      <w:t>организация</w:t>
    </w:r>
  </w:p>
  <w:p w14:paraId="1B4C8459" w14:textId="77777777" w:rsidR="00870AFE" w:rsidRPr="00870AFE" w:rsidRDefault="00870AFE" w:rsidP="00870AFE">
    <w:pPr>
      <w:pStyle w:val="a5"/>
      <w:jc w:val="center"/>
      <w:rPr>
        <w:rFonts w:ascii="Times New Roman" w:hAnsi="Times New Roman" w:cs="Times New Roman"/>
        <w:b/>
        <w:sz w:val="20"/>
        <w:szCs w:val="20"/>
      </w:rPr>
    </w:pPr>
    <w:r w:rsidRPr="00870AFE">
      <w:rPr>
        <w:rFonts w:ascii="Times New Roman" w:hAnsi="Times New Roman" w:cs="Times New Roman"/>
        <w:sz w:val="20"/>
        <w:szCs w:val="20"/>
      </w:rPr>
      <w:t xml:space="preserve">Инклюзивный центр семьи и детства </w:t>
    </w:r>
    <w:r w:rsidRPr="00870AFE">
      <w:rPr>
        <w:rFonts w:ascii="Times New Roman" w:hAnsi="Times New Roman" w:cs="Times New Roman"/>
        <w:b/>
        <w:sz w:val="20"/>
        <w:szCs w:val="20"/>
      </w:rPr>
      <w:t>«</w:t>
    </w:r>
    <w:proofErr w:type="spellStart"/>
    <w:r w:rsidRPr="00870AFE">
      <w:rPr>
        <w:rFonts w:ascii="Times New Roman" w:hAnsi="Times New Roman" w:cs="Times New Roman"/>
        <w:b/>
        <w:sz w:val="20"/>
        <w:szCs w:val="20"/>
      </w:rPr>
      <w:t>УМка</w:t>
    </w:r>
    <w:proofErr w:type="spellEnd"/>
    <w:r w:rsidRPr="00870AFE">
      <w:rPr>
        <w:rFonts w:ascii="Times New Roman" w:hAnsi="Times New Roman" w:cs="Times New Roman"/>
        <w:b/>
        <w:sz w:val="20"/>
        <w:szCs w:val="20"/>
      </w:rPr>
      <w:t>»</w:t>
    </w:r>
  </w:p>
  <w:p w14:paraId="617E0D04" w14:textId="77777777" w:rsidR="00870AFE" w:rsidRPr="00870AFE" w:rsidRDefault="00870AFE" w:rsidP="00870AFE">
    <w:pPr>
      <w:pStyle w:val="a5"/>
      <w:jc w:val="center"/>
      <w:rPr>
        <w:rFonts w:ascii="Times New Roman" w:hAnsi="Times New Roman" w:cs="Times New Roman"/>
        <w:sz w:val="20"/>
        <w:szCs w:val="20"/>
      </w:rPr>
    </w:pPr>
    <w:r w:rsidRPr="00870AFE">
      <w:rPr>
        <w:rFonts w:ascii="Times New Roman" w:hAnsi="Times New Roman" w:cs="Times New Roman"/>
        <w:sz w:val="20"/>
        <w:szCs w:val="20"/>
      </w:rPr>
      <w:t xml:space="preserve">Тел: 883160-41424; 89049171104  </w:t>
    </w:r>
    <w:r w:rsidRPr="00870AFE">
      <w:rPr>
        <w:rFonts w:ascii="Times New Roman" w:hAnsi="Times New Roman" w:cs="Times New Roman"/>
        <w:sz w:val="20"/>
        <w:szCs w:val="20"/>
        <w:lang w:val="en-US"/>
      </w:rPr>
      <w:t>E</w:t>
    </w:r>
    <w:r w:rsidRPr="00870AFE">
      <w:rPr>
        <w:rFonts w:ascii="Times New Roman" w:hAnsi="Times New Roman" w:cs="Times New Roman"/>
        <w:sz w:val="20"/>
        <w:szCs w:val="20"/>
      </w:rPr>
      <w:t>-</w:t>
    </w:r>
    <w:r w:rsidRPr="00870AFE">
      <w:rPr>
        <w:rFonts w:ascii="Times New Roman" w:hAnsi="Times New Roman" w:cs="Times New Roman"/>
        <w:sz w:val="20"/>
        <w:szCs w:val="20"/>
        <w:lang w:val="en-US"/>
      </w:rPr>
      <w:t>mail</w:t>
    </w:r>
    <w:r w:rsidRPr="00870AFE">
      <w:rPr>
        <w:rFonts w:ascii="Times New Roman" w:hAnsi="Times New Roman" w:cs="Times New Roman"/>
        <w:sz w:val="20"/>
        <w:szCs w:val="20"/>
      </w:rPr>
      <w:t xml:space="preserve">: </w:t>
    </w:r>
    <w:proofErr w:type="spellStart"/>
    <w:r w:rsidRPr="00870AFE">
      <w:rPr>
        <w:rFonts w:ascii="Times New Roman" w:hAnsi="Times New Roman" w:cs="Times New Roman"/>
        <w:sz w:val="20"/>
        <w:szCs w:val="20"/>
        <w:lang w:val="en-US"/>
      </w:rPr>
      <w:t>umka</w:t>
    </w:r>
    <w:proofErr w:type="spellEnd"/>
    <w:r w:rsidRPr="00870AFE">
      <w:rPr>
        <w:rFonts w:ascii="Times New Roman" w:hAnsi="Times New Roman" w:cs="Times New Roman"/>
        <w:sz w:val="20"/>
        <w:szCs w:val="20"/>
      </w:rPr>
      <w:t>.</w:t>
    </w:r>
    <w:proofErr w:type="spellStart"/>
    <w:r w:rsidRPr="00870AFE">
      <w:rPr>
        <w:rFonts w:ascii="Times New Roman" w:hAnsi="Times New Roman" w:cs="Times New Roman"/>
        <w:sz w:val="20"/>
        <w:szCs w:val="20"/>
        <w:lang w:val="en-US"/>
      </w:rPr>
      <w:t>chkalovsk</w:t>
    </w:r>
    <w:proofErr w:type="spellEnd"/>
    <w:r w:rsidRPr="00870AFE">
      <w:rPr>
        <w:rFonts w:ascii="Times New Roman" w:hAnsi="Times New Roman" w:cs="Times New Roman"/>
        <w:sz w:val="20"/>
        <w:szCs w:val="20"/>
      </w:rPr>
      <w:t>@</w:t>
    </w:r>
    <w:proofErr w:type="spellStart"/>
    <w:r w:rsidRPr="00870AFE">
      <w:rPr>
        <w:rFonts w:ascii="Times New Roman" w:hAnsi="Times New Roman" w:cs="Times New Roman"/>
        <w:sz w:val="20"/>
        <w:szCs w:val="20"/>
        <w:lang w:val="en-US"/>
      </w:rPr>
      <w:t>yandex</w:t>
    </w:r>
    <w:proofErr w:type="spellEnd"/>
    <w:r w:rsidRPr="00870AFE">
      <w:rPr>
        <w:rFonts w:ascii="Times New Roman" w:hAnsi="Times New Roman" w:cs="Times New Roman"/>
        <w:sz w:val="20"/>
        <w:szCs w:val="20"/>
      </w:rPr>
      <w:t>.</w:t>
    </w:r>
    <w:proofErr w:type="spellStart"/>
    <w:r w:rsidRPr="00870AFE">
      <w:rPr>
        <w:rFonts w:ascii="Times New Roman" w:hAnsi="Times New Roman" w:cs="Times New Roman"/>
        <w:sz w:val="20"/>
        <w:szCs w:val="20"/>
        <w:lang w:val="en-US"/>
      </w:rPr>
      <w:t>ru</w:t>
    </w:r>
    <w:proofErr w:type="spellEnd"/>
    <w:r w:rsidRPr="00870AFE">
      <w:rPr>
        <w:rFonts w:ascii="Times New Roman" w:hAnsi="Times New Roman" w:cs="Times New Roman"/>
        <w:sz w:val="20"/>
        <w:szCs w:val="20"/>
      </w:rPr>
      <w:t xml:space="preserve">  Сайт: </w:t>
    </w:r>
    <w:proofErr w:type="spellStart"/>
    <w:r w:rsidRPr="00870AFE">
      <w:rPr>
        <w:rFonts w:ascii="Times New Roman" w:hAnsi="Times New Roman" w:cs="Times New Roman"/>
        <w:sz w:val="20"/>
        <w:szCs w:val="20"/>
        <w:lang w:val="en-US"/>
      </w:rPr>
      <w:t>umka</w:t>
    </w:r>
    <w:proofErr w:type="spellEnd"/>
    <w:r w:rsidRPr="00870AFE">
      <w:rPr>
        <w:rFonts w:ascii="Times New Roman" w:hAnsi="Times New Roman" w:cs="Times New Roman"/>
        <w:sz w:val="20"/>
        <w:szCs w:val="20"/>
      </w:rPr>
      <w:t>.</w:t>
    </w:r>
    <w:proofErr w:type="spellStart"/>
    <w:r w:rsidRPr="00870AFE">
      <w:rPr>
        <w:rFonts w:ascii="Times New Roman" w:hAnsi="Times New Roman" w:cs="Times New Roman"/>
        <w:sz w:val="20"/>
        <w:szCs w:val="20"/>
        <w:lang w:val="en-US"/>
      </w:rPr>
      <w:t>chkobr</w:t>
    </w:r>
    <w:proofErr w:type="spellEnd"/>
    <w:r w:rsidRPr="00870AFE">
      <w:rPr>
        <w:rFonts w:ascii="Times New Roman" w:hAnsi="Times New Roman" w:cs="Times New Roman"/>
        <w:sz w:val="20"/>
        <w:szCs w:val="20"/>
      </w:rPr>
      <w:t>.</w:t>
    </w:r>
    <w:proofErr w:type="spellStart"/>
    <w:r w:rsidRPr="00870AFE">
      <w:rPr>
        <w:rFonts w:ascii="Times New Roman" w:hAnsi="Times New Roman" w:cs="Times New Roman"/>
        <w:sz w:val="20"/>
        <w:szCs w:val="20"/>
        <w:lang w:val="en-US"/>
      </w:rPr>
      <w:t>ru</w:t>
    </w:r>
    <w:proofErr w:type="spellEnd"/>
  </w:p>
  <w:p w14:paraId="3BC6459E" w14:textId="77777777" w:rsidR="00870AFE" w:rsidRDefault="00870AFE">
    <w:pPr>
      <w:pStyle w:val="a5"/>
    </w:pPr>
  </w:p>
  <w:p w14:paraId="40699F35" w14:textId="77777777" w:rsidR="00870AFE" w:rsidRDefault="00870AF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652AC"/>
    <w:multiLevelType w:val="hybridMultilevel"/>
    <w:tmpl w:val="A844A7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525DD"/>
    <w:multiLevelType w:val="hybridMultilevel"/>
    <w:tmpl w:val="C9DED9AC"/>
    <w:lvl w:ilvl="0" w:tplc="57C2FE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6DC7090"/>
    <w:multiLevelType w:val="hybridMultilevel"/>
    <w:tmpl w:val="75F8253C"/>
    <w:lvl w:ilvl="0" w:tplc="CDD88E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0BC6329"/>
    <w:multiLevelType w:val="hybridMultilevel"/>
    <w:tmpl w:val="6786F9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FAE"/>
    <w:rsid w:val="000219F4"/>
    <w:rsid w:val="00053372"/>
    <w:rsid w:val="00072CD7"/>
    <w:rsid w:val="0007432E"/>
    <w:rsid w:val="000A116F"/>
    <w:rsid w:val="000B1F46"/>
    <w:rsid w:val="0013003C"/>
    <w:rsid w:val="00166F5B"/>
    <w:rsid w:val="001A49EC"/>
    <w:rsid w:val="001A7834"/>
    <w:rsid w:val="001C3527"/>
    <w:rsid w:val="001C5BBD"/>
    <w:rsid w:val="001E0B25"/>
    <w:rsid w:val="002966D7"/>
    <w:rsid w:val="002C1961"/>
    <w:rsid w:val="002C5EEB"/>
    <w:rsid w:val="002E0DB3"/>
    <w:rsid w:val="002E41E1"/>
    <w:rsid w:val="003125F1"/>
    <w:rsid w:val="00326AE0"/>
    <w:rsid w:val="00402FDF"/>
    <w:rsid w:val="00405CC5"/>
    <w:rsid w:val="004333DB"/>
    <w:rsid w:val="00497670"/>
    <w:rsid w:val="004A030C"/>
    <w:rsid w:val="004B036B"/>
    <w:rsid w:val="004F20C4"/>
    <w:rsid w:val="00571DBE"/>
    <w:rsid w:val="00574004"/>
    <w:rsid w:val="00583D40"/>
    <w:rsid w:val="005B68C8"/>
    <w:rsid w:val="005C52B3"/>
    <w:rsid w:val="0060682D"/>
    <w:rsid w:val="00625901"/>
    <w:rsid w:val="00642B33"/>
    <w:rsid w:val="0065288F"/>
    <w:rsid w:val="0067010F"/>
    <w:rsid w:val="006A48DF"/>
    <w:rsid w:val="006C20E3"/>
    <w:rsid w:val="006E1601"/>
    <w:rsid w:val="007376C1"/>
    <w:rsid w:val="00741CA4"/>
    <w:rsid w:val="00752D1B"/>
    <w:rsid w:val="0079735B"/>
    <w:rsid w:val="007D036F"/>
    <w:rsid w:val="007D54E7"/>
    <w:rsid w:val="007F0750"/>
    <w:rsid w:val="00844508"/>
    <w:rsid w:val="00845331"/>
    <w:rsid w:val="008472BD"/>
    <w:rsid w:val="00867FA4"/>
    <w:rsid w:val="00870AFE"/>
    <w:rsid w:val="00880057"/>
    <w:rsid w:val="008A1D61"/>
    <w:rsid w:val="008D0A2F"/>
    <w:rsid w:val="008F1E17"/>
    <w:rsid w:val="00922E0A"/>
    <w:rsid w:val="00923323"/>
    <w:rsid w:val="009713FC"/>
    <w:rsid w:val="009752A7"/>
    <w:rsid w:val="00982C15"/>
    <w:rsid w:val="009C3A94"/>
    <w:rsid w:val="009D2E6F"/>
    <w:rsid w:val="00A10A40"/>
    <w:rsid w:val="00A67FEF"/>
    <w:rsid w:val="00A95FEA"/>
    <w:rsid w:val="00AB6711"/>
    <w:rsid w:val="00AC4522"/>
    <w:rsid w:val="00B06B13"/>
    <w:rsid w:val="00B12907"/>
    <w:rsid w:val="00B23FAE"/>
    <w:rsid w:val="00B3635E"/>
    <w:rsid w:val="00B5485B"/>
    <w:rsid w:val="00BD092D"/>
    <w:rsid w:val="00BF161C"/>
    <w:rsid w:val="00BF24A7"/>
    <w:rsid w:val="00BF5498"/>
    <w:rsid w:val="00C43CA1"/>
    <w:rsid w:val="00C567E3"/>
    <w:rsid w:val="00C74EE4"/>
    <w:rsid w:val="00C7501E"/>
    <w:rsid w:val="00C758EC"/>
    <w:rsid w:val="00CF6A41"/>
    <w:rsid w:val="00D01BBE"/>
    <w:rsid w:val="00D36A4E"/>
    <w:rsid w:val="00D469CD"/>
    <w:rsid w:val="00D55343"/>
    <w:rsid w:val="00D87CA4"/>
    <w:rsid w:val="00D96718"/>
    <w:rsid w:val="00DE24BE"/>
    <w:rsid w:val="00E12244"/>
    <w:rsid w:val="00E245CF"/>
    <w:rsid w:val="00E358AB"/>
    <w:rsid w:val="00E542DE"/>
    <w:rsid w:val="00E93789"/>
    <w:rsid w:val="00E94D45"/>
    <w:rsid w:val="00E96A8E"/>
    <w:rsid w:val="00EA2EFB"/>
    <w:rsid w:val="00EA4906"/>
    <w:rsid w:val="00EA5994"/>
    <w:rsid w:val="00EB42DE"/>
    <w:rsid w:val="00ED5691"/>
    <w:rsid w:val="00ED7C1F"/>
    <w:rsid w:val="00EF3DBD"/>
    <w:rsid w:val="00F1153D"/>
    <w:rsid w:val="00F14902"/>
    <w:rsid w:val="00F42857"/>
    <w:rsid w:val="00F47F49"/>
    <w:rsid w:val="00F54015"/>
    <w:rsid w:val="00F72C3B"/>
    <w:rsid w:val="00F81EBE"/>
    <w:rsid w:val="00FB27EB"/>
    <w:rsid w:val="00FC09B0"/>
    <w:rsid w:val="00FD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49895"/>
  <w15:docId w15:val="{65667B82-AAF0-491F-ADCF-D9ACA5E65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233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1DB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F24A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70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0AFE"/>
  </w:style>
  <w:style w:type="paragraph" w:styleId="a7">
    <w:name w:val="footer"/>
    <w:basedOn w:val="a"/>
    <w:link w:val="a8"/>
    <w:uiPriority w:val="99"/>
    <w:unhideWhenUsed/>
    <w:rsid w:val="00870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0AFE"/>
  </w:style>
  <w:style w:type="paragraph" w:styleId="a9">
    <w:name w:val="Balloon Text"/>
    <w:basedOn w:val="a"/>
    <w:link w:val="aa"/>
    <w:uiPriority w:val="99"/>
    <w:semiHidden/>
    <w:unhideWhenUsed/>
    <w:rsid w:val="002E0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0DB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233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organictitlecontentspan">
    <w:name w:val="organictitlecontentspan"/>
    <w:basedOn w:val="a0"/>
    <w:rsid w:val="00923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9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umka.chkalovsk" TargetMode="External"/><Relationship Id="rId13" Type="http://schemas.openxmlformats.org/officeDocument/2006/relationships/hyperlink" Target="https://vk.com/wall-147043585_2319" TargetMode="External"/><Relationship Id="rId18" Type="http://schemas.openxmlformats.org/officeDocument/2006/relationships/hyperlink" Target="https://vk.com/wall-147043585_2241" TargetMode="External"/><Relationship Id="rId26" Type="http://schemas.openxmlformats.org/officeDocument/2006/relationships/hyperlink" Target="https://vk.com/wall-147043585_2525" TargetMode="External"/><Relationship Id="rId39" Type="http://schemas.openxmlformats.org/officeDocument/2006/relationships/hyperlink" Target="https://vk.com/wall-147043585_2777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wall-147043585_2252" TargetMode="External"/><Relationship Id="rId34" Type="http://schemas.openxmlformats.org/officeDocument/2006/relationships/hyperlink" Target="https://vk.com/wall-147043585_2608" TargetMode="External"/><Relationship Id="rId42" Type="http://schemas.openxmlformats.org/officeDocument/2006/relationships/hyperlink" Target="https://vk.com/wall-147043585_3053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wall-147043585_2319" TargetMode="External"/><Relationship Id="rId17" Type="http://schemas.openxmlformats.org/officeDocument/2006/relationships/hyperlink" Target="https://vk.com/wall-147043585_2245" TargetMode="External"/><Relationship Id="rId25" Type="http://schemas.openxmlformats.org/officeDocument/2006/relationships/hyperlink" Target="https://vk.com/wall-147043585_2414" TargetMode="External"/><Relationship Id="rId33" Type="http://schemas.openxmlformats.org/officeDocument/2006/relationships/hyperlink" Target="https://vk.com/wall-147043585_2604" TargetMode="External"/><Relationship Id="rId38" Type="http://schemas.openxmlformats.org/officeDocument/2006/relationships/hyperlink" Target="https://vk.com/wall-147043585_2748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vk.com/wall-147043585_2251" TargetMode="External"/><Relationship Id="rId20" Type="http://schemas.openxmlformats.org/officeDocument/2006/relationships/hyperlink" Target="https://vk.com/wall-147043585_2128" TargetMode="External"/><Relationship Id="rId29" Type="http://schemas.openxmlformats.org/officeDocument/2006/relationships/hyperlink" Target="https://vk.com/wall-147043585_2570" TargetMode="External"/><Relationship Id="rId41" Type="http://schemas.openxmlformats.org/officeDocument/2006/relationships/hyperlink" Target="https://vk.com/wall-147043585_305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wall-147043585_2398" TargetMode="External"/><Relationship Id="rId24" Type="http://schemas.openxmlformats.org/officeDocument/2006/relationships/hyperlink" Target="https://vk.com/wall-147043585_2404" TargetMode="External"/><Relationship Id="rId32" Type="http://schemas.openxmlformats.org/officeDocument/2006/relationships/hyperlink" Target="https://vk.com/wall-147043585_2596" TargetMode="External"/><Relationship Id="rId37" Type="http://schemas.openxmlformats.org/officeDocument/2006/relationships/hyperlink" Target="https://vk.com/wall-147043585_2670" TargetMode="External"/><Relationship Id="rId40" Type="http://schemas.openxmlformats.org/officeDocument/2006/relationships/hyperlink" Target="https://vk.com/wall-147043585_2822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vk.com/wall-147043585_2284" TargetMode="External"/><Relationship Id="rId23" Type="http://schemas.openxmlformats.org/officeDocument/2006/relationships/hyperlink" Target="https://vk.com/wall-147043585_2392" TargetMode="External"/><Relationship Id="rId28" Type="http://schemas.openxmlformats.org/officeDocument/2006/relationships/hyperlink" Target="https://vk.com/wall-147043585_2568" TargetMode="External"/><Relationship Id="rId36" Type="http://schemas.openxmlformats.org/officeDocument/2006/relationships/hyperlink" Target="https://vk.com/wall-147043585_2653" TargetMode="External"/><Relationship Id="rId10" Type="http://schemas.openxmlformats.org/officeDocument/2006/relationships/hyperlink" Target="https://vk.com/wall-147043585_2414" TargetMode="External"/><Relationship Id="rId19" Type="http://schemas.openxmlformats.org/officeDocument/2006/relationships/hyperlink" Target="https://vk.com/wall-147043585_2233" TargetMode="External"/><Relationship Id="rId31" Type="http://schemas.openxmlformats.org/officeDocument/2006/relationships/hyperlink" Target="https://vk.com/wall-147043585_2578" TargetMode="External"/><Relationship Id="rId44" Type="http://schemas.openxmlformats.org/officeDocument/2006/relationships/hyperlink" Target="https://vk.com/wall-147043585_226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wall-147043585_2525" TargetMode="External"/><Relationship Id="rId14" Type="http://schemas.openxmlformats.org/officeDocument/2006/relationships/hyperlink" Target="https://vk.com/wall-147043585_2264" TargetMode="External"/><Relationship Id="rId22" Type="http://schemas.openxmlformats.org/officeDocument/2006/relationships/hyperlink" Target="https://vk.com/wall-147043585_2268" TargetMode="External"/><Relationship Id="rId27" Type="http://schemas.openxmlformats.org/officeDocument/2006/relationships/hyperlink" Target="https://vk.com/wall-147043585_2562" TargetMode="External"/><Relationship Id="rId30" Type="http://schemas.openxmlformats.org/officeDocument/2006/relationships/hyperlink" Target="https://vk.com/wall-147043585_2575" TargetMode="External"/><Relationship Id="rId35" Type="http://schemas.openxmlformats.org/officeDocument/2006/relationships/hyperlink" Target="https://vk.com/wall-147043585_2616" TargetMode="External"/><Relationship Id="rId43" Type="http://schemas.openxmlformats.org/officeDocument/2006/relationships/hyperlink" Target="https://vk.com/wall-147043585_2414" TargetMode="External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FA197-4D61-4BEE-A876-8917BB4FD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578</Words>
  <Characters>90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22-02-08T08:36:00Z</cp:lastPrinted>
  <dcterms:created xsi:type="dcterms:W3CDTF">2023-01-20T09:24:00Z</dcterms:created>
  <dcterms:modified xsi:type="dcterms:W3CDTF">2023-06-08T11:45:00Z</dcterms:modified>
</cp:coreProperties>
</file>